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5A" w:rsidRPr="008F52B5" w:rsidRDefault="00843510">
      <w:pPr>
        <w:rPr>
          <w:lang w:val="en-US"/>
        </w:rPr>
      </w:pPr>
      <w:r w:rsidRPr="008F52B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761</wp:posOffset>
            </wp:positionH>
            <wp:positionV relativeFrom="paragraph">
              <wp:posOffset>-621030</wp:posOffset>
            </wp:positionV>
            <wp:extent cx="7642991" cy="5407572"/>
            <wp:effectExtent l="19050" t="0" r="0" b="0"/>
            <wp:wrapNone/>
            <wp:docPr id="2" name="Рисунок 1" descr="E:\Саммит 2023\Мерч 2022-23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ммит 2023\Мерч 2022-23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991" cy="540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510" w:rsidRPr="008F52B5" w:rsidRDefault="00843510">
      <w:pPr>
        <w:rPr>
          <w:noProof/>
        </w:rPr>
      </w:pPr>
      <w:r w:rsidRPr="008F52B5">
        <w:rPr>
          <w:noProof/>
        </w:rPr>
        <w:br w:type="page"/>
      </w:r>
    </w:p>
    <w:tbl>
      <w:tblPr>
        <w:tblStyle w:val="a3"/>
        <w:tblW w:w="10881" w:type="dxa"/>
        <w:shd w:val="clear" w:color="auto" w:fill="FFFFFF" w:themeFill="background1"/>
        <w:tblLook w:val="04A0"/>
      </w:tblPr>
      <w:tblGrid>
        <w:gridCol w:w="1526"/>
        <w:gridCol w:w="9355"/>
      </w:tblGrid>
      <w:tr w:rsidR="00B4331B" w:rsidRPr="008F52B5" w:rsidTr="007B2469">
        <w:trPr>
          <w:trHeight w:val="300"/>
        </w:trPr>
        <w:tc>
          <w:tcPr>
            <w:tcW w:w="1526" w:type="dxa"/>
            <w:shd w:val="clear" w:color="auto" w:fill="FFFFFF" w:themeFill="background1"/>
          </w:tcPr>
          <w:p w:rsidR="00B4331B" w:rsidRPr="008F52B5" w:rsidRDefault="00694EDD" w:rsidP="006C2F76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F52B5">
              <w:rPr>
                <w:sz w:val="14"/>
                <w:szCs w:val="14"/>
              </w:rPr>
              <w:lastRenderedPageBreak/>
              <w:br w:type="page"/>
            </w:r>
            <w:r w:rsidR="00B4331B" w:rsidRPr="008F52B5">
              <w:rPr>
                <w:rFonts w:ascii="Times New Roman" w:hAnsi="Times New Roman" w:cs="Times New Roman"/>
                <w:sz w:val="14"/>
                <w:szCs w:val="14"/>
              </w:rPr>
              <w:br w:type="page"/>
            </w:r>
            <w:bookmarkStart w:id="0" w:name="_Hlk118573418"/>
            <w:r w:rsidR="00B4331B" w:rsidRPr="008F52B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30 ноября</w:t>
            </w:r>
          </w:p>
          <w:p w:rsidR="00B4331B" w:rsidRPr="008F52B5" w:rsidRDefault="00B4331B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15:00 – 18:00</w:t>
            </w:r>
          </w:p>
          <w:p w:rsidR="0086050C" w:rsidRPr="008F52B5" w:rsidRDefault="0086050C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урин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:rsidR="00B4331B" w:rsidRPr="008F52B5" w:rsidRDefault="00B4331B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Регистрация участников саммита</w:t>
            </w:r>
          </w:p>
        </w:tc>
      </w:tr>
      <w:tr w:rsidR="00B4331B" w:rsidRPr="008F52B5" w:rsidTr="007B2469">
        <w:trPr>
          <w:trHeight w:val="208"/>
        </w:trPr>
        <w:tc>
          <w:tcPr>
            <w:tcW w:w="1526" w:type="dxa"/>
            <w:shd w:val="clear" w:color="auto" w:fill="FFFFFF" w:themeFill="background1"/>
          </w:tcPr>
          <w:p w:rsidR="00B4331B" w:rsidRPr="008F52B5" w:rsidRDefault="00B4331B" w:rsidP="006C2F76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1 декабря</w:t>
            </w:r>
          </w:p>
          <w:p w:rsidR="00B4331B" w:rsidRPr="008F52B5" w:rsidRDefault="00B4331B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08:00 – 09.30</w:t>
            </w:r>
          </w:p>
          <w:p w:rsidR="00B4331B" w:rsidRPr="008F52B5" w:rsidRDefault="00B4331B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урин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:rsidR="00B4331B" w:rsidRPr="008F52B5" w:rsidRDefault="00B4331B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Регистрация участников саммита</w:t>
            </w:r>
          </w:p>
        </w:tc>
      </w:tr>
      <w:tr w:rsidR="00B4331B" w:rsidRPr="008F52B5" w:rsidTr="006C2F76">
        <w:tc>
          <w:tcPr>
            <w:tcW w:w="1526" w:type="dxa"/>
            <w:shd w:val="clear" w:color="auto" w:fill="FFFFFF" w:themeFill="background1"/>
          </w:tcPr>
          <w:p w:rsidR="00B4331B" w:rsidRPr="008F52B5" w:rsidRDefault="00B4331B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09:30 - 10:00</w:t>
            </w:r>
          </w:p>
          <w:p w:rsidR="00B4331B" w:rsidRPr="008F52B5" w:rsidRDefault="00B4331B" w:rsidP="006C2F76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урин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:rsidR="00B4331B" w:rsidRPr="008F52B5" w:rsidRDefault="00B4331B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Открытие саммита</w:t>
            </w:r>
          </w:p>
          <w:p w:rsidR="00B4331B" w:rsidRPr="008F52B5" w:rsidRDefault="00B4331B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Приветствия</w:t>
            </w:r>
          </w:p>
          <w:p w:rsidR="00B4331B" w:rsidRPr="008F52B5" w:rsidRDefault="00B4331B" w:rsidP="006C2F76">
            <w:pPr>
              <w:pStyle w:val="a5"/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Лагерев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горь Александрович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-  и.о. ректора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r w:rsidR="00B776F8" w:rsidRPr="008F52B5">
              <w:rPr>
                <w:rFonts w:ascii="Times New Roman" w:hAnsi="Times New Roman" w:cs="Times New Roman"/>
                <w:sz w:val="14"/>
                <w:szCs w:val="14"/>
              </w:rPr>
              <w:t>Кубанский государственный технологический университет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», д-р технических наук, профессор</w:t>
            </w:r>
          </w:p>
          <w:p w:rsidR="00B4331B" w:rsidRPr="008F52B5" w:rsidRDefault="00B4331B" w:rsidP="006C2F76">
            <w:pPr>
              <w:pStyle w:val="a5"/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Лобанов Владимир Григорьевич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- президент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r w:rsidR="00B776F8" w:rsidRPr="008F52B5">
              <w:rPr>
                <w:rFonts w:ascii="Times New Roman" w:hAnsi="Times New Roman" w:cs="Times New Roman"/>
                <w:sz w:val="14"/>
                <w:szCs w:val="14"/>
              </w:rPr>
              <w:t>Кубанский государственный технологический университет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», д-р технических наук, профессор</w:t>
            </w:r>
          </w:p>
          <w:p w:rsidR="00B4331B" w:rsidRPr="008F52B5" w:rsidRDefault="00B4331B" w:rsidP="006C2F76">
            <w:pPr>
              <w:pStyle w:val="a5"/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Анисимов Виктор Владимирович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- директор Кубанского научного фонда, канд</w:t>
            </w:r>
            <w:r w:rsidR="00084B7F" w:rsidRPr="008F52B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="00084B7F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наук, доцент</w:t>
            </w:r>
          </w:p>
          <w:p w:rsidR="00B4331B" w:rsidRPr="008F52B5" w:rsidRDefault="00B4331B" w:rsidP="006C2F76">
            <w:pPr>
              <w:pStyle w:val="a5"/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Кузнецова Оксана Александровна – д</w:t>
            </w:r>
            <w:r w:rsidRPr="008F52B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 xml:space="preserve">иректор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ФГБНУ «ФНЦ пищевых систем им. В.М. Горбатова» РАН,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="00084B7F" w:rsidRPr="008F52B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F43F9A" w:rsidRPr="008F52B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р</w:t>
            </w:r>
            <w:r w:rsidR="00084B7F" w:rsidRPr="008F52B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техн</w:t>
            </w:r>
            <w:proofErr w:type="spellEnd"/>
            <w:r w:rsidR="00084B7F" w:rsidRPr="008F52B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8F52B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наук</w:t>
            </w:r>
          </w:p>
          <w:p w:rsidR="00B4331B" w:rsidRPr="008F52B5" w:rsidRDefault="00B4331B" w:rsidP="006C2F76">
            <w:pPr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азонов Алексей Эдуардович –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исполнительный директор Научного центра генети</w:t>
            </w:r>
            <w:r w:rsidR="00084B7F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ки и наук о жизни «Сириус», д-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р ме</w:t>
            </w:r>
            <w:r w:rsidR="00084B7F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д</w:t>
            </w:r>
            <w:proofErr w:type="gramStart"/>
            <w:r w:rsidR="00084B7F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  <w:proofErr w:type="gramEnd"/>
            <w:r w:rsidR="00084B7F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gram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н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аук</w:t>
            </w:r>
          </w:p>
          <w:p w:rsidR="0086050C" w:rsidRPr="008F52B5" w:rsidRDefault="0086050C" w:rsidP="006C2F76">
            <w:pPr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Рындин Алексей Владими</w:t>
            </w:r>
            <w:r w:rsidR="00FD1967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вич  -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директор ФГБУН «Федеральный исследовательский центр «Субтропический научный центр РАН», академик РАН, д-р сельскохозяйственных наук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A804BA" w:rsidRPr="008F52B5" w:rsidRDefault="00A363D5" w:rsidP="00B023C4">
            <w:pPr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внивых Александр Владимирович  - </w:t>
            </w:r>
            <w:r w:rsidR="00B4331B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B4331B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проректор по научной, инновационной деятел</w:t>
            </w:r>
            <w:r w:rsidR="00B023C4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ьности и цифровизации ФГБОУ </w:t>
            </w:r>
            <w:proofErr w:type="gramStart"/>
            <w:r w:rsidR="00B023C4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ВО</w:t>
            </w:r>
            <w:proofErr w:type="gramEnd"/>
            <w:r w:rsidR="00B023C4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</w:t>
            </w:r>
            <w:r w:rsidR="00B4331B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Сочинский государственный университет</w:t>
            </w:r>
            <w:r w:rsidR="00B023C4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»</w:t>
            </w:r>
            <w:r w:rsidR="00B4331B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, канд. </w:t>
            </w:r>
            <w:proofErr w:type="spellStart"/>
            <w:r w:rsidR="00B4331B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техн</w:t>
            </w:r>
            <w:proofErr w:type="spellEnd"/>
            <w:r w:rsidR="00B4331B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. наук, доцент</w:t>
            </w:r>
          </w:p>
        </w:tc>
      </w:tr>
      <w:tr w:rsidR="00B4331B" w:rsidRPr="008F52B5" w:rsidTr="006C2F76">
        <w:tc>
          <w:tcPr>
            <w:tcW w:w="1526" w:type="dxa"/>
            <w:shd w:val="clear" w:color="auto" w:fill="FFFFFF" w:themeFill="background1"/>
          </w:tcPr>
          <w:p w:rsidR="00B4331B" w:rsidRPr="008F52B5" w:rsidRDefault="00B4331B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10:00 - 12:00</w:t>
            </w:r>
          </w:p>
          <w:p w:rsidR="00B4331B" w:rsidRPr="008F52B5" w:rsidRDefault="00B4331B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урин</w:t>
            </w:r>
          </w:p>
        </w:tc>
        <w:tc>
          <w:tcPr>
            <w:tcW w:w="9355" w:type="dxa"/>
            <w:shd w:val="clear" w:color="auto" w:fill="FFFFFF" w:themeFill="background1"/>
          </w:tcPr>
          <w:p w:rsidR="00B4331B" w:rsidRPr="008F52B5" w:rsidRDefault="00B4331B" w:rsidP="008B4AD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Пленарное заседание</w:t>
            </w:r>
            <w:r w:rsidR="007238DA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«Глобальные тренды развития </w:t>
            </w:r>
            <w:proofErr w:type="spellStart"/>
            <w:r w:rsidR="007238DA" w:rsidRPr="008F52B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AgroTech</w:t>
            </w:r>
            <w:proofErr w:type="spellEnd"/>
            <w:r w:rsidR="007238DA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 </w:t>
            </w:r>
            <w:proofErr w:type="spellStart"/>
            <w:r w:rsidR="007238DA" w:rsidRPr="008F52B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oodDesign</w:t>
            </w:r>
            <w:proofErr w:type="spellEnd"/>
            <w:r w:rsidR="007238DA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</w:p>
          <w:p w:rsidR="00B4331B" w:rsidRPr="008F52B5" w:rsidRDefault="00B4331B" w:rsidP="006C2F76">
            <w:pPr>
              <w:numPr>
                <w:ilvl w:val="0"/>
                <w:numId w:val="1"/>
              </w:numPr>
              <w:ind w:left="0" w:firstLine="35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узнецова Оксана Александровна –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8F52B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 xml:space="preserve">иректор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ФГБНУ «ФНЦ пищевых систем им. В.М. Горбатова» РАН,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="00084B7F" w:rsidRPr="008F52B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-р</w:t>
            </w:r>
            <w:r w:rsidRPr="008F52B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техн</w:t>
            </w:r>
            <w:proofErr w:type="spellEnd"/>
            <w:r w:rsidR="00084B7F" w:rsidRPr="008F52B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.</w:t>
            </w:r>
            <w:r w:rsidRPr="008F52B5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 xml:space="preserve"> наук </w:t>
            </w:r>
            <w:r w:rsidR="00F50232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«Глобальные тренды, влияющие на развитие пищевой промышленности»</w:t>
            </w:r>
          </w:p>
          <w:p w:rsidR="00B4331B" w:rsidRPr="008F52B5" w:rsidRDefault="00B4331B" w:rsidP="006C2F76">
            <w:pPr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азонов Алексей Эдуардович –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исполнительный директор Научного центра генетики и наук о жизни, д</w:t>
            </w:r>
            <w:r w:rsidR="00084B7F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-р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мед</w:t>
            </w:r>
            <w:proofErr w:type="gramStart"/>
            <w:r w:rsidR="00084B7F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gram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н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аук</w:t>
            </w:r>
          </w:p>
          <w:p w:rsidR="00E674D1" w:rsidRPr="008F52B5" w:rsidRDefault="00E674D1" w:rsidP="00E674D1">
            <w:pPr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Позняковский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алерий Михайлович</w:t>
            </w:r>
            <w:r w:rsidR="00A363D5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-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профессор кафедры гигиены </w:t>
            </w:r>
            <w:r w:rsidR="00B023C4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ФГБОУ </w:t>
            </w:r>
            <w:proofErr w:type="gramStart"/>
            <w:r w:rsidR="00B023C4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ВО</w:t>
            </w:r>
            <w:proofErr w:type="gramEnd"/>
            <w:r w:rsidR="00B023C4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Кемеровского государственного медицинского университета Минздрава России»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, руководитель научно-образовательного центра «Прикладная биотехнология и 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нутрициология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» медицинского университета, д-р биологических наук, профессор, заслуженный деятель науки РФ «Специализированные продукты в обеспечении питания и здоровья современного человека»</w:t>
            </w:r>
          </w:p>
          <w:p w:rsidR="00544D60" w:rsidRPr="008F52B5" w:rsidRDefault="00544D60" w:rsidP="00544D60">
            <w:pPr>
              <w:pStyle w:val="a5"/>
              <w:numPr>
                <w:ilvl w:val="0"/>
                <w:numId w:val="1"/>
              </w:numPr>
              <w:ind w:left="39" w:firstLine="0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утина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Елена Александровна –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директор испытательного центра ФГБОУ </w:t>
            </w:r>
            <w:proofErr w:type="gram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Кубанский государственный технологический университет», д-р 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техн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. наук, профессор «Новые аспекты оценки безопасности продовольственного сырья и продуктов питания»</w:t>
            </w:r>
          </w:p>
          <w:p w:rsidR="00B4331B" w:rsidRPr="008F52B5" w:rsidRDefault="00B4331B" w:rsidP="00084B7F">
            <w:pPr>
              <w:numPr>
                <w:ilvl w:val="0"/>
                <w:numId w:val="1"/>
              </w:numPr>
              <w:ind w:left="0" w:firstLine="35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олкова Галина Владимировна –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заместитель директора по развитию и координации НИР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ФГБНУ «</w:t>
            </w:r>
            <w:r w:rsidR="008E75E9" w:rsidRPr="008F52B5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Федеральный научный центр биологической защиты растений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»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,</w:t>
            </w:r>
            <w:r w:rsidR="00C70F94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член-корреспондент РАН,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д</w:t>
            </w:r>
            <w:r w:rsidR="00084B7F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-р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биолог</w:t>
            </w:r>
            <w:proofErr w:type="gramStart"/>
            <w:r w:rsidR="00E674D1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  <w:proofErr w:type="gramEnd"/>
            <w:r w:rsidR="00E674D1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gram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н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аук</w:t>
            </w:r>
            <w:r w:rsidR="00C70F94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F50232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«Изучение адаптационного потенциала возбудителей опасных болезней зерновых культур для разработки стратегии защиты в современных условиях интенсивного растениеводства»</w:t>
            </w:r>
          </w:p>
          <w:p w:rsidR="00B4331B" w:rsidRPr="008F52B5" w:rsidRDefault="00B4331B" w:rsidP="00C7334E">
            <w:pPr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Баденко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ладимир Львович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– ведущий</w:t>
            </w:r>
            <w:r w:rsidR="00B023C4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научный сотрудник лаборатории «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Моделирования технологических процессов и проектирование энергетического оборудования</w:t>
            </w:r>
            <w:r w:rsidR="00B023C4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»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ФГА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r w:rsidR="00A363D5" w:rsidRPr="008F52B5">
              <w:rPr>
                <w:rFonts w:ascii="Times New Roman" w:hAnsi="Times New Roman" w:cs="Times New Roman"/>
                <w:sz w:val="14"/>
                <w:szCs w:val="14"/>
              </w:rPr>
              <w:t>Санкт-Петербургский политехнический университет Петра Великого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»,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профессор высшей школы гидротехнического и энергетического строительства </w:t>
            </w:r>
            <w:r w:rsidR="00C7334E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«Новые решения для проблем цифровой трансформации сельского хозяйства»</w:t>
            </w:r>
            <w:r w:rsidR="00A804BA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:rsidR="00B4331B" w:rsidRPr="008F52B5" w:rsidRDefault="00A363D5" w:rsidP="00C7334E">
            <w:pPr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рбань Виталий Васильевич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–</w:t>
            </w:r>
            <w:r w:rsidR="00B4331B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B4331B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заведующий кафедрой поликлинической терапии с курсом общей врачебной практики (семейная медицина) ФГБОУ ВО «Кубанского государственного медицинского университета», д-р мед</w:t>
            </w:r>
            <w:proofErr w:type="gramStart"/>
            <w:r w:rsidR="00B4331B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  <w:proofErr w:type="gramEnd"/>
            <w:r w:rsidR="00B4331B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gramStart"/>
            <w:r w:rsidR="00B4331B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н</w:t>
            </w:r>
            <w:proofErr w:type="gramEnd"/>
            <w:r w:rsidR="00B4331B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аук, профессор</w:t>
            </w:r>
            <w:r w:rsidR="0086050C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C7334E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«Экологические аспекты </w:t>
            </w:r>
            <w:proofErr w:type="spellStart"/>
            <w:r w:rsidR="00C7334E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здоровьесбережения</w:t>
            </w:r>
            <w:proofErr w:type="spellEnd"/>
            <w:r w:rsidR="00C7334E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»</w:t>
            </w:r>
          </w:p>
          <w:p w:rsidR="00E77139" w:rsidRPr="008F52B5" w:rsidRDefault="00B4331B" w:rsidP="00E77139">
            <w:pPr>
              <w:pStyle w:val="a5"/>
              <w:numPr>
                <w:ilvl w:val="0"/>
                <w:numId w:val="1"/>
              </w:numPr>
              <w:ind w:left="39"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Шаззо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слан </w:t>
            </w: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Юсуфович</w:t>
            </w:r>
            <w:proofErr w:type="spellEnd"/>
            <w:r w:rsidR="00E77139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- </w:t>
            </w:r>
            <w:r w:rsidR="00E77139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директор института пищевой и перерабатывающей промышленности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, зав. кафедрой пищевой инженерии ФГБОУ </w:t>
            </w:r>
            <w:proofErr w:type="gram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</w:t>
            </w:r>
            <w:r w:rsidR="00B776F8" w:rsidRPr="008F52B5">
              <w:rPr>
                <w:rFonts w:ascii="Times New Roman" w:hAnsi="Times New Roman" w:cs="Times New Roman"/>
                <w:sz w:val="14"/>
                <w:szCs w:val="14"/>
              </w:rPr>
              <w:t>Кубанский государственный технологический университет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», д-р 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техн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. наук, профессо</w:t>
            </w:r>
            <w:r w:rsidR="00E77139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р</w:t>
            </w:r>
          </w:p>
          <w:p w:rsidR="00B4331B" w:rsidRPr="008F52B5" w:rsidRDefault="00B4331B" w:rsidP="006C2F76">
            <w:pPr>
              <w:pStyle w:val="a5"/>
              <w:ind w:left="39"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Модератор:</w:t>
            </w:r>
          </w:p>
          <w:p w:rsidR="00B4331B" w:rsidRPr="008F52B5" w:rsidRDefault="00B4331B" w:rsidP="00084B7F">
            <w:pPr>
              <w:ind w:left="42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Калманович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ветлана Александровна -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директор Центра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r w:rsidR="00B776F8" w:rsidRPr="008F52B5">
              <w:rPr>
                <w:rFonts w:ascii="Times New Roman" w:hAnsi="Times New Roman" w:cs="Times New Roman"/>
                <w:sz w:val="14"/>
                <w:szCs w:val="14"/>
              </w:rPr>
              <w:t>Кубанский государственный технологический университет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» НОЦ м</w:t>
            </w:r>
            <w:r w:rsidR="00084B7F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ирового уровня Юга России, д-р </w:t>
            </w:r>
            <w:proofErr w:type="spellStart"/>
            <w:r w:rsidR="00084B7F" w:rsidRPr="008F52B5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="00084B7F" w:rsidRPr="008F52B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наук, профессор</w:t>
            </w:r>
          </w:p>
        </w:tc>
      </w:tr>
      <w:tr w:rsidR="00B4331B" w:rsidRPr="008F52B5" w:rsidTr="006C2F76">
        <w:tc>
          <w:tcPr>
            <w:tcW w:w="1526" w:type="dxa"/>
            <w:shd w:val="clear" w:color="auto" w:fill="FFFFFF" w:themeFill="background1"/>
          </w:tcPr>
          <w:p w:rsidR="00B4331B" w:rsidRPr="008F52B5" w:rsidRDefault="00B4331B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:00-12:30</w:t>
            </w:r>
          </w:p>
          <w:p w:rsidR="00B4331B" w:rsidRPr="008F52B5" w:rsidRDefault="00B4331B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урин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:rsidR="00B4331B" w:rsidRPr="008F52B5" w:rsidRDefault="00B4331B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ПЕРЕРЫВ (Кофе-брейк)</w:t>
            </w:r>
          </w:p>
        </w:tc>
      </w:tr>
      <w:tr w:rsidR="00B4331B" w:rsidRPr="008F52B5" w:rsidTr="006C2F76">
        <w:tc>
          <w:tcPr>
            <w:tcW w:w="1526" w:type="dxa"/>
            <w:shd w:val="clear" w:color="auto" w:fill="FFFFFF" w:themeFill="background1"/>
          </w:tcPr>
          <w:p w:rsidR="00B4331B" w:rsidRPr="008F52B5" w:rsidRDefault="00B4331B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12:30-1</w:t>
            </w:r>
            <w:r w:rsidR="00E77139" w:rsidRPr="008F52B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:30</w:t>
            </w:r>
          </w:p>
          <w:p w:rsidR="00B4331B" w:rsidRPr="008F52B5" w:rsidRDefault="00B4331B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урин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:rsidR="00B4331B" w:rsidRPr="008F52B5" w:rsidRDefault="00B4331B" w:rsidP="00EE4051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Пленарное заседание</w:t>
            </w:r>
            <w:r w:rsidR="00EE4051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«Лучшие практики в области подготовки специалистов для обеспечения опережающих исследований мирового уровня по направлению </w:t>
            </w:r>
            <w:proofErr w:type="spellStart"/>
            <w:r w:rsidR="00EE4051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FoodTech</w:t>
            </w:r>
            <w:proofErr w:type="spellEnd"/>
            <w:r w:rsidR="00EE4051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</w:p>
          <w:p w:rsidR="000D2295" w:rsidRPr="008F52B5" w:rsidRDefault="000D2295" w:rsidP="000D2295">
            <w:pPr>
              <w:pStyle w:val="a5"/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Лагерев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горь Александрович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-  и.о. ректора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Кубанский государственный технологический университет</w:t>
            </w:r>
            <w:r w:rsidR="00084B7F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», д-р </w:t>
            </w:r>
            <w:proofErr w:type="spellStart"/>
            <w:r w:rsidR="00084B7F" w:rsidRPr="008F52B5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="00084B7F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наук, профессор</w:t>
            </w: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FD1967"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«</w:t>
            </w:r>
            <w:r w:rsidR="00FD1967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оль Кубанского государственного технологического университета в области подготовки специалистов инновационного типа по направлению </w:t>
            </w:r>
            <w:proofErr w:type="spellStart"/>
            <w:r w:rsidR="00FD1967" w:rsidRPr="008F52B5">
              <w:rPr>
                <w:rFonts w:ascii="Times New Roman" w:hAnsi="Times New Roman" w:cs="Times New Roman"/>
                <w:sz w:val="14"/>
                <w:szCs w:val="14"/>
              </w:rPr>
              <w:t>FoodTech</w:t>
            </w:r>
            <w:proofErr w:type="spellEnd"/>
            <w:r w:rsidR="00FD1967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»</w:t>
            </w:r>
          </w:p>
          <w:p w:rsidR="000D2295" w:rsidRPr="008F52B5" w:rsidRDefault="000D2295" w:rsidP="00C7334E">
            <w:pPr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Еньшина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Евгения Викторовна –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помощник директора по государственной политике в области РАО, ОЯТ и ВЭ ЯРОО 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Госкорпорации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Росатом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», глава национального отделения «Женщины атомной отрасли»(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WiN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Russia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), президент Фонда развития профессиональных инициатив «Женщины атомной отрасли» </w:t>
            </w:r>
            <w:r w:rsidR="00C7334E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«Личный бренд ученого»</w:t>
            </w:r>
          </w:p>
          <w:p w:rsidR="00EE4051" w:rsidRPr="008F52B5" w:rsidRDefault="000D2295" w:rsidP="0036325A">
            <w:pPr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Хатко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Зурет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Нурбиевна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– </w:t>
            </w:r>
            <w:r w:rsidR="0036325A" w:rsidRPr="008F52B5">
              <w:rPr>
                <w:rFonts w:ascii="Times New Roman" w:hAnsi="Times New Roman" w:cs="Times New Roman"/>
                <w:sz w:val="14"/>
                <w:szCs w:val="14"/>
              </w:rPr>
              <w:t>заведующая кафедрой технологии пищевых продуктов и организации питания ФГБОУ ВО «</w:t>
            </w:r>
            <w:proofErr w:type="spellStart"/>
            <w:r w:rsidR="0036325A" w:rsidRPr="008F52B5">
              <w:rPr>
                <w:rFonts w:ascii="Times New Roman" w:hAnsi="Times New Roman" w:cs="Times New Roman"/>
                <w:sz w:val="14"/>
                <w:szCs w:val="14"/>
              </w:rPr>
              <w:t>Майкопский</w:t>
            </w:r>
            <w:proofErr w:type="spellEnd"/>
            <w:r w:rsidR="0036325A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государственный технологический университет»</w:t>
            </w:r>
            <w:r w:rsidR="0036325A"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</w:t>
            </w:r>
            <w:r w:rsidR="00FD1967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«Инновационные образовательные технологии, применяемые для подготовки </w:t>
            </w:r>
            <w:proofErr w:type="spellStart"/>
            <w:r w:rsidR="00FD1967" w:rsidRPr="008F52B5">
              <w:rPr>
                <w:rFonts w:ascii="Times New Roman" w:hAnsi="Times New Roman" w:cs="Times New Roman"/>
                <w:sz w:val="14"/>
                <w:szCs w:val="14"/>
              </w:rPr>
              <w:t>биотехнологических</w:t>
            </w:r>
            <w:proofErr w:type="spellEnd"/>
            <w:r w:rsidR="00FD1967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кадров»</w:t>
            </w:r>
            <w:r w:rsidR="00F43F9A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, д-р </w:t>
            </w:r>
            <w:proofErr w:type="spellStart"/>
            <w:r w:rsidR="00F43F9A" w:rsidRPr="008F52B5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gramStart"/>
            <w:r w:rsidR="00F43F9A" w:rsidRPr="008F52B5">
              <w:rPr>
                <w:rFonts w:ascii="Times New Roman" w:hAnsi="Times New Roman" w:cs="Times New Roman"/>
                <w:sz w:val="14"/>
                <w:szCs w:val="14"/>
              </w:rPr>
              <w:t>.н</w:t>
            </w:r>
            <w:proofErr w:type="gramEnd"/>
            <w:r w:rsidR="00F43F9A" w:rsidRPr="008F52B5">
              <w:rPr>
                <w:rFonts w:ascii="Times New Roman" w:hAnsi="Times New Roman" w:cs="Times New Roman"/>
                <w:sz w:val="14"/>
                <w:szCs w:val="14"/>
              </w:rPr>
              <w:t>аук</w:t>
            </w:r>
            <w:proofErr w:type="spellEnd"/>
            <w:r w:rsidR="00F43F9A" w:rsidRPr="008F52B5">
              <w:rPr>
                <w:rFonts w:ascii="Times New Roman" w:hAnsi="Times New Roman" w:cs="Times New Roman"/>
                <w:sz w:val="14"/>
                <w:szCs w:val="14"/>
              </w:rPr>
              <w:t>, доцент</w:t>
            </w:r>
          </w:p>
          <w:p w:rsidR="00E674D1" w:rsidRPr="008F52B5" w:rsidRDefault="00E674D1" w:rsidP="00E674D1">
            <w:pPr>
              <w:pStyle w:val="a5"/>
              <w:numPr>
                <w:ilvl w:val="0"/>
                <w:numId w:val="1"/>
              </w:numPr>
              <w:ind w:left="39"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Меретуков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Заур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Айдамирович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–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зав. кафедрой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общепрофессиональных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дисциплин ФГБОУ ВО «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Майкопский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государственный технологический университет», д-р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. наук</w:t>
            </w:r>
          </w:p>
          <w:p w:rsidR="00960966" w:rsidRPr="008F52B5" w:rsidRDefault="00960966" w:rsidP="00960966">
            <w:pPr>
              <w:pStyle w:val="a5"/>
              <w:ind w:left="39"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Модератор:</w:t>
            </w:r>
          </w:p>
          <w:p w:rsidR="00960966" w:rsidRPr="008F52B5" w:rsidRDefault="00960966" w:rsidP="00505ED2">
            <w:pPr>
              <w:pStyle w:val="a5"/>
              <w:ind w:left="42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Шапошников Валентин В</w:t>
            </w:r>
            <w:r w:rsidR="00505ED2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асильеви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ч –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проректор по научной работе и инновациям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Кубанский государственный технологический университет», канд.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. наук, доцент</w:t>
            </w:r>
          </w:p>
        </w:tc>
      </w:tr>
      <w:tr w:rsidR="00E77139" w:rsidRPr="008F52B5" w:rsidTr="006C2F76">
        <w:tc>
          <w:tcPr>
            <w:tcW w:w="1526" w:type="dxa"/>
            <w:shd w:val="clear" w:color="auto" w:fill="FFFFFF" w:themeFill="background1"/>
          </w:tcPr>
          <w:p w:rsidR="00E77139" w:rsidRPr="008F52B5" w:rsidRDefault="00E77139" w:rsidP="00DC69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14:30-15:00</w:t>
            </w:r>
          </w:p>
          <w:p w:rsidR="00E77139" w:rsidRPr="008F52B5" w:rsidRDefault="00E77139" w:rsidP="00DC69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урин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:rsidR="00E77139" w:rsidRPr="008F52B5" w:rsidRDefault="00E77139" w:rsidP="00DC69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ПЕРЕРЫВ (Кофе-брейк)</w:t>
            </w:r>
          </w:p>
        </w:tc>
      </w:tr>
      <w:tr w:rsidR="00E77139" w:rsidRPr="008F52B5" w:rsidTr="006C2F76">
        <w:tc>
          <w:tcPr>
            <w:tcW w:w="1526" w:type="dxa"/>
            <w:shd w:val="clear" w:color="auto" w:fill="FFFFFF" w:themeFill="background1"/>
          </w:tcPr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15:00-16:00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урин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СПЕЦИАЛИЗИРОВАННАЯ СЕКЦИЯ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Альтернативные источники сырья и пищи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Модераторы:</w:t>
            </w:r>
          </w:p>
          <w:p w:rsidR="00E77139" w:rsidRPr="008F52B5" w:rsidRDefault="00E77139" w:rsidP="005F2E7B">
            <w:pPr>
              <w:pStyle w:val="a5"/>
              <w:ind w:left="35"/>
              <w:jc w:val="both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Шамкова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аталья Тимофее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– профессор </w:t>
            </w:r>
            <w:r w:rsidRPr="008F52B5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кафедры общественного питания и сервиса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Кубанский государственный технологический университет</w:t>
            </w:r>
            <w:r w:rsidR="00084B7F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», д-р </w:t>
            </w:r>
            <w:proofErr w:type="spellStart"/>
            <w:r w:rsidR="00084B7F" w:rsidRPr="008F52B5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="00084B7F" w:rsidRPr="008F52B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наук, профессор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Ахрамеева Мария Александро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– «Совершенствование получения функциональных пищевых и косметических продуктов на основе семян нигеллы», ФГБУН «НИИСХ Крыма»</w:t>
            </w:r>
          </w:p>
          <w:p w:rsidR="00D00E51" w:rsidRPr="008F52B5" w:rsidRDefault="00D00E51" w:rsidP="00D00E51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Шимановская Юлия Александро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– «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Низкобелковые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крахмалопродукты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отечественного производства»,</w:t>
            </w:r>
            <w:r w:rsidRPr="008F52B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РУП «Научно-практический центр Национальной академии наук Беларуси по продовольствию» </w:t>
            </w:r>
            <w:r w:rsidRPr="008F52B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КС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Каневская Алина Александро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– «Использование продуктов переработки иссопа лекарственного в производстве функциональных и специализированных пищевых продуктов», ФГБУН «НИИСХ Крыма»</w:t>
            </w:r>
          </w:p>
          <w:p w:rsidR="00962681" w:rsidRPr="008F52B5" w:rsidRDefault="00E77139" w:rsidP="007B2469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Нистерюк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 Дарья Ивановна – «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Разработка рецептуры мороженого из отваров бобовых (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аквафаба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)»</w:t>
            </w:r>
            <w:r w:rsidR="0036325A"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, </w:t>
            </w:r>
            <w:r w:rsidR="0036325A" w:rsidRPr="008F52B5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 xml:space="preserve">ФГБОУ </w:t>
            </w:r>
            <w:proofErr w:type="gramStart"/>
            <w:r w:rsidR="0036325A" w:rsidRPr="008F52B5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ВО</w:t>
            </w:r>
            <w:proofErr w:type="gramEnd"/>
            <w:r w:rsidR="0036325A" w:rsidRPr="008F52B5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 xml:space="preserve"> «Самарский государственный технический университет»</w:t>
            </w:r>
            <w:r w:rsidRPr="008F52B5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  <w:shd w:val="clear" w:color="auto" w:fill="FFFFFF"/>
              </w:rPr>
              <w:t xml:space="preserve"> ВКС</w:t>
            </w:r>
          </w:p>
        </w:tc>
      </w:tr>
      <w:tr w:rsidR="00E77139" w:rsidRPr="008F52B5" w:rsidTr="006C2F76">
        <w:tc>
          <w:tcPr>
            <w:tcW w:w="1526" w:type="dxa"/>
            <w:shd w:val="clear" w:color="auto" w:fill="FFFFFF" w:themeFill="background1"/>
          </w:tcPr>
          <w:p w:rsidR="00E77139" w:rsidRPr="008F52B5" w:rsidRDefault="00B4222D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E77139" w:rsidRPr="008F52B5">
              <w:rPr>
                <w:rFonts w:ascii="Times New Roman" w:hAnsi="Times New Roman" w:cs="Times New Roman"/>
                <w:sz w:val="14"/>
                <w:szCs w:val="14"/>
              </w:rPr>
              <w:t>:00-18:00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урин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СПЕЦИАЛИЗИРОВАННАЯ СЕКЦИЯ</w:t>
            </w:r>
          </w:p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и функциональных и специализированных пищевых продуктов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Модераторы:</w:t>
            </w:r>
          </w:p>
          <w:p w:rsidR="00C171B4" w:rsidRPr="008F52B5" w:rsidRDefault="00C171B4" w:rsidP="00C171B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Герасименко Евгений Олегович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– руководитель ЦКП «Испытательный центр пищевых и химических технологий»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Кубанский государственный технологический университет», д-р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. наук, профессор</w:t>
            </w:r>
          </w:p>
          <w:p w:rsidR="00D00E51" w:rsidRPr="008F52B5" w:rsidRDefault="00D00E51" w:rsidP="00D00E51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рзан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ергей Иванович – «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Хранение пищевой продукции в различных видах упаковки, в том числе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биоразлагаемой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»,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РУП «Научно-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практический центр Национальной академии наук Беларуси по продовольствию»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КС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>Ниазбаев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>Хабиб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 xml:space="preserve"> Рустамович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– «Разработка кисломолочного продукта с функциональными ингредиентами для </w:t>
            </w:r>
            <w:proofErr w:type="spellStart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геродиетического</w:t>
            </w:r>
            <w:proofErr w:type="spellEnd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питания», ФГБОУ ВО «МГУТУ им. К.Г. Разумовского (ПКУ)»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>Уложинова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 xml:space="preserve"> Марина Юрьевна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– «Разработка специализированных пищевых пр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одуктов для детей, больных фенилкетонурией», РЦП «НПЦ НАН Беларуси по продовольствию» </w:t>
            </w:r>
            <w:r w:rsidRPr="008F52B5">
              <w:rPr>
                <w:rFonts w:ascii="Times New Roman" w:hAnsi="Times New Roman" w:cs="Times New Roman"/>
                <w:color w:val="FF0000"/>
                <w:sz w:val="14"/>
                <w:szCs w:val="14"/>
                <w:shd w:val="clear" w:color="auto" w:fill="FFFFFF"/>
              </w:rPr>
              <w:t>ВКС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Тихомирова Наталья Анатолье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– «Ф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ормирование и оценка потребительских свойств </w:t>
            </w:r>
            <w:proofErr w:type="spellStart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безлактозных</w:t>
            </w:r>
            <w:proofErr w:type="spellEnd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напитков функционального назначения на основе продуктов переработки соевых семян и плодов </w:t>
            </w:r>
            <w:proofErr w:type="spellStart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унаби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»,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«Кубанский государственный университет»</w:t>
            </w:r>
          </w:p>
          <w:p w:rsidR="00E77139" w:rsidRPr="008F52B5" w:rsidRDefault="00726BA8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Черванева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 Ариадна Александровна</w:t>
            </w:r>
            <w:r w:rsidR="00E77139"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</w:t>
            </w:r>
            <w:r w:rsidR="00E77139"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– «</w:t>
            </w:r>
            <w:r w:rsidR="00E77139"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Оптимизация рецептурного состава щербета функционального назначения, вырабатываемого методом </w:t>
            </w:r>
            <w:proofErr w:type="spellStart"/>
            <w:r w:rsidR="00E77139"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пакотирования</w:t>
            </w:r>
            <w:proofErr w:type="spellEnd"/>
            <w:r w:rsidR="00E77139"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», ФГБОУ </w:t>
            </w:r>
            <w:proofErr w:type="gramStart"/>
            <w:r w:rsidR="00E77139"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ВО</w:t>
            </w:r>
            <w:proofErr w:type="gramEnd"/>
            <w:r w:rsidR="00E77139"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«Кубанский государственный технологический университет»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утримова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леся Сергеевна –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«Совершенствование технологии производства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синбиотиков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. Разработка рецептуры производства продуктов функционального питания с добавлением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синбиотиков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», ФГАОУ ВО </w:t>
            </w:r>
            <w:r w:rsidR="00084B7F" w:rsidRPr="008F52B5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Северо-Кавказский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ый Университет</w:t>
            </w:r>
            <w:r w:rsidR="00084B7F" w:rsidRPr="008F52B5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8F52B5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  <w:t xml:space="preserve"> ВКС</w:t>
            </w:r>
          </w:p>
          <w:p w:rsidR="00D57487" w:rsidRPr="008F52B5" w:rsidRDefault="00E77139" w:rsidP="00BE4525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унина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Виктория Алексее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– «Перспективы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развития технологий переработки сырья субтропического растениеводства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для создания функциональных продуктов питания», ФГБУН «Федеральный исследовательский центр «Субтропический научный центр Российской академии наук»</w:t>
            </w:r>
          </w:p>
          <w:p w:rsidR="0042763F" w:rsidRPr="008F52B5" w:rsidRDefault="0042763F" w:rsidP="0042763F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ман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Дмитрий Иосифович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– «Основы процесса экструзии при получении модифицированных крахмалов», РУП «Научно-практический центр Национальной академии наук Беларуси по продовольствию»</w:t>
            </w:r>
            <w:r w:rsidRPr="008F52B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ВКС</w:t>
            </w:r>
          </w:p>
        </w:tc>
      </w:tr>
      <w:tr w:rsidR="00E77139" w:rsidRPr="008F52B5" w:rsidTr="006C2F76">
        <w:tc>
          <w:tcPr>
            <w:tcW w:w="1526" w:type="dxa"/>
            <w:shd w:val="clear" w:color="auto" w:fill="FFFFFF" w:themeFill="background1"/>
          </w:tcPr>
          <w:p w:rsidR="00E77139" w:rsidRPr="008F52B5" w:rsidRDefault="00E77139" w:rsidP="006C2F7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1 декабря 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13:30-14:30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Шамани</w:t>
            </w:r>
            <w:proofErr w:type="spellEnd"/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СПЕЦИАЛИЗИРОВАННАЯ СЕКЦИЯ</w:t>
            </w:r>
          </w:p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«Умное и высокопродуктивное сельское хозяйство»</w:t>
            </w:r>
          </w:p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Модераторы:</w:t>
            </w:r>
          </w:p>
          <w:p w:rsidR="00E77139" w:rsidRPr="008F52B5" w:rsidRDefault="00E77139" w:rsidP="006C2F76">
            <w:pPr>
              <w:pStyle w:val="a5"/>
              <w:ind w:left="39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олкова Галина Владимировна –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заместитель директора по развитию и координации </w:t>
            </w:r>
            <w:r w:rsidR="008E75E9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ИР </w:t>
            </w:r>
            <w:r w:rsidR="008E75E9" w:rsidRPr="008F52B5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ФГБНУ «Федеральный научный центр биологической защиты растений»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»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, член-корреспондент РАН,</w:t>
            </w:r>
            <w:r w:rsidR="00084B7F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д-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 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биоло</w:t>
            </w:r>
            <w:r w:rsidR="00084B7F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г</w:t>
            </w:r>
            <w:proofErr w:type="gramStart"/>
            <w:r w:rsidR="00084B7F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н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аук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:rsidR="008E75E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Маскаленко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 Оксана Александро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– «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Оценка влияния системы биологической защиты на состав почвенной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микробиоты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и урожайность картофеля», </w:t>
            </w:r>
            <w:r w:rsidR="008E75E9" w:rsidRPr="008F52B5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ФГБНУ «Федеральный научный центр биологической защиты растений»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ндреева Оксана Ивановна –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«Эффективность применения предварительной обработки перед сублимацией для плодов калины», ФГБОУ </w:t>
            </w:r>
            <w:proofErr w:type="gram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Кубанский государственный технологический университет»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Ткаченко Максим Андреевич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–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«К вопросу о создании сортов риса с новым 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морфотипом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и устойчивых к воздушной засухе»,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ФГБНУ «ФНЦ Риса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»</w:t>
            </w:r>
          </w:p>
          <w:p w:rsidR="00DB0F4C" w:rsidRPr="008F52B5" w:rsidRDefault="00DB0F4C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Штауфен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лександра Виталье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–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«Преимущества использования препарата «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Алкоперит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» для дезинфекции животноводческих помещений»,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Московская государственная академия ветеринарной медицины и биотехнологии - МВА имени К.И. Скрябина»</w:t>
            </w:r>
          </w:p>
        </w:tc>
      </w:tr>
      <w:tr w:rsidR="00E77139" w:rsidRPr="008F52B5" w:rsidTr="006C2F76">
        <w:tc>
          <w:tcPr>
            <w:tcW w:w="1526" w:type="dxa"/>
            <w:shd w:val="clear" w:color="auto" w:fill="FFFFFF" w:themeFill="background1"/>
          </w:tcPr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14:30-15:00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Шамани</w:t>
            </w:r>
            <w:proofErr w:type="spellEnd"/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ПЕРЕРЫВ (Кофе-брейк)</w:t>
            </w:r>
          </w:p>
        </w:tc>
      </w:tr>
      <w:tr w:rsidR="00E77139" w:rsidRPr="008F52B5" w:rsidTr="006C2F76">
        <w:tc>
          <w:tcPr>
            <w:tcW w:w="1526" w:type="dxa"/>
            <w:shd w:val="clear" w:color="auto" w:fill="FFFFFF" w:themeFill="background1"/>
          </w:tcPr>
          <w:p w:rsidR="00E77139" w:rsidRPr="008F52B5" w:rsidRDefault="00BD227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15:00-17:3</w:t>
            </w:r>
            <w:r w:rsidR="00E77139" w:rsidRPr="008F52B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Шамани</w:t>
            </w:r>
            <w:proofErr w:type="spellEnd"/>
          </w:p>
        </w:tc>
        <w:tc>
          <w:tcPr>
            <w:tcW w:w="9355" w:type="dxa"/>
            <w:shd w:val="clear" w:color="auto" w:fill="FFFFFF" w:themeFill="background1"/>
          </w:tcPr>
          <w:p w:rsidR="004A6CA2" w:rsidRPr="008F52B5" w:rsidRDefault="004A6CA2" w:rsidP="004A6CA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СПЕЦИАЛИЗИРОВАННАЯ СЕКЦИЯ</w:t>
            </w:r>
          </w:p>
          <w:p w:rsidR="004A6CA2" w:rsidRPr="008F52B5" w:rsidRDefault="004A6CA2" w:rsidP="004A6CA2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«</w:t>
            </w:r>
            <w:r w:rsidRPr="008F52B5">
              <w:rPr>
                <w:rFonts w:ascii="Times New Roman" w:eastAsia="Times New Roman" w:hAnsi="Times New Roman" w:cs="Times New Roman"/>
                <w:b/>
                <w:color w:val="2C2D2E"/>
                <w:sz w:val="14"/>
                <w:szCs w:val="14"/>
              </w:rPr>
              <w:t>Биотехнологии в животноводстве и аквакультуре</w:t>
            </w:r>
            <w:r w:rsidRPr="008F52B5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»</w:t>
            </w:r>
          </w:p>
          <w:p w:rsidR="004A6CA2" w:rsidRPr="008F52B5" w:rsidRDefault="004A6CA2" w:rsidP="004A6CA2">
            <w:pPr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Модераторы:</w:t>
            </w:r>
          </w:p>
          <w:p w:rsidR="004A6CA2" w:rsidRPr="008F52B5" w:rsidRDefault="004A6CA2" w:rsidP="004A6CA2">
            <w:pPr>
              <w:ind w:left="42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Максим Екатерина Александровна</w:t>
            </w:r>
            <w:r w:rsidR="00B655A9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- 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заведующая 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инновационно-технологическим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центром 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аквакультуры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ФГБОУ </w:t>
            </w:r>
            <w:proofErr w:type="gram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Кубанский государственный аграрный университет имени И.Т.Трубилина», канд. биол. наук</w:t>
            </w:r>
          </w:p>
          <w:p w:rsidR="004A6CA2" w:rsidRPr="008F52B5" w:rsidRDefault="004A6CA2" w:rsidP="004A6CA2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Гнеуш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 Анна Николае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– «Современные биотехнологии в животноводстве и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аквакультуре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»,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ФГБОУ </w:t>
            </w:r>
            <w:proofErr w:type="gram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Куб</w:t>
            </w:r>
            <w:r w:rsidR="008E75E9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анский </w:t>
            </w:r>
            <w:r w:rsidR="00394D64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государственный</w:t>
            </w:r>
            <w:r w:rsidR="008E75E9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аграрный университет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им. И.Т. Трубилина»</w:t>
            </w:r>
          </w:p>
          <w:p w:rsidR="004A6CA2" w:rsidRPr="008F52B5" w:rsidRDefault="004A6CA2" w:rsidP="004A6CA2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Смычагин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 Евгений Олегович – «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Разработка инновационной безотходной технологии переработки семян сои с получением пищевых и новых кормовых продуктов»,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«Кубанский государственный технологический университет»</w:t>
            </w:r>
          </w:p>
          <w:p w:rsidR="004A6CA2" w:rsidRPr="008F52B5" w:rsidRDefault="004A6CA2" w:rsidP="004A6CA2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упаева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Надежда Владимиро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– «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Использование экстракта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Allium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cepa</w:t>
            </w:r>
            <w:proofErr w:type="spellEnd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в разработке технологии мясного продукта с антиоксидантными свойствами»,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ФГБНУ "ФНЦ пищевых систем им. В.М. Горбатова" РАН</w:t>
            </w:r>
          </w:p>
          <w:p w:rsidR="00E77139" w:rsidRPr="008F52B5" w:rsidRDefault="004A6CA2" w:rsidP="004A6CA2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Чернов Денис Николаевич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– «Улучшение технологии производства питательных сред для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ла</w:t>
            </w:r>
            <w:r w:rsidR="00400816" w:rsidRPr="008F52B5">
              <w:rPr>
                <w:rFonts w:ascii="Times New Roman" w:hAnsi="Times New Roman" w:cs="Times New Roman"/>
                <w:sz w:val="14"/>
                <w:szCs w:val="14"/>
              </w:rPr>
              <w:t>ктобактерий</w:t>
            </w:r>
            <w:proofErr w:type="spellEnd"/>
            <w:r w:rsidR="00400816" w:rsidRPr="008F52B5">
              <w:rPr>
                <w:rFonts w:ascii="Times New Roman" w:hAnsi="Times New Roman" w:cs="Times New Roman"/>
                <w:sz w:val="14"/>
                <w:szCs w:val="14"/>
              </w:rPr>
              <w:t>», ФГАОУ ВО «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Северо-Кавк</w:t>
            </w:r>
            <w:r w:rsidR="00400816" w:rsidRPr="008F52B5">
              <w:rPr>
                <w:rFonts w:ascii="Times New Roman" w:hAnsi="Times New Roman" w:cs="Times New Roman"/>
                <w:sz w:val="14"/>
                <w:szCs w:val="14"/>
              </w:rPr>
              <w:t>азский</w:t>
            </w:r>
            <w:proofErr w:type="spellEnd"/>
            <w:r w:rsidR="00400816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ый университет»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КС</w:t>
            </w:r>
          </w:p>
        </w:tc>
      </w:tr>
      <w:tr w:rsidR="00E77139" w:rsidRPr="008F52B5" w:rsidTr="006C2F76">
        <w:tc>
          <w:tcPr>
            <w:tcW w:w="1526" w:type="dxa"/>
            <w:shd w:val="clear" w:color="auto" w:fill="FFFFFF" w:themeFill="background1"/>
          </w:tcPr>
          <w:p w:rsidR="00E77139" w:rsidRPr="008F52B5" w:rsidRDefault="00E77139" w:rsidP="006C2F7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2 декабря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09.30</w:t>
            </w:r>
            <w:r w:rsidR="004A6CA2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- 10.3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Шамани</w:t>
            </w:r>
            <w:proofErr w:type="spellEnd"/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СПЕЦИАЛИЗИРОВАННАЯ СЕКЦИЯ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F52B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спользование цифровых технологий для персонализации питания и интеллектуальных систем управления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Модераторы: </w:t>
            </w:r>
          </w:p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Тищенко Елена Борисовна</w:t>
            </w:r>
            <w:r w:rsidR="006178FB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-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ветник по цифровой экономике декана экономического факультета МГУ им. М.В. Ломоносова, зам. зав. по науке кафедры экономики инноваций, </w:t>
            </w:r>
            <w:proofErr w:type="gram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к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.э.н.</w:t>
            </w:r>
          </w:p>
          <w:p w:rsidR="00E77139" w:rsidRPr="008F52B5" w:rsidRDefault="00E77139" w:rsidP="006C2F76">
            <w:pPr>
              <w:pStyle w:val="a5"/>
              <w:ind w:left="35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Баденко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ладимир Львович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– ведущий</w:t>
            </w:r>
            <w:r w:rsidR="0087387C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научный сотрудник лаборатории «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Моделирования технологических процессов и проектирован</w:t>
            </w:r>
            <w:r w:rsidR="0087387C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ие энергетического оборудования»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ФГА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r w:rsidR="0036325A" w:rsidRPr="008F52B5">
              <w:rPr>
                <w:rFonts w:ascii="Times New Roman" w:hAnsi="Times New Roman" w:cs="Times New Roman"/>
                <w:sz w:val="14"/>
                <w:szCs w:val="14"/>
              </w:rPr>
              <w:t>Санкт-Петерб</w:t>
            </w:r>
            <w:r w:rsidR="00653149" w:rsidRPr="008F52B5">
              <w:rPr>
                <w:rFonts w:ascii="Times New Roman" w:hAnsi="Times New Roman" w:cs="Times New Roman"/>
                <w:sz w:val="14"/>
                <w:szCs w:val="14"/>
              </w:rPr>
              <w:t>ургского политехнического университета Петра Великого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»,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профессор высшей школы гидротехнического и энергетического строительства</w:t>
            </w:r>
          </w:p>
          <w:p w:rsidR="00E77139" w:rsidRPr="008F52B5" w:rsidRDefault="00E77139" w:rsidP="00461321">
            <w:pPr>
              <w:pStyle w:val="a5"/>
              <w:numPr>
                <w:ilvl w:val="0"/>
                <w:numId w:val="23"/>
              </w:numPr>
              <w:ind w:left="34" w:firstLine="0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>Савин Михаил Дмитриевич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– «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Передача вкусовых ощущений посредством цифровых технологий», ФГБОУ </w:t>
            </w:r>
            <w:proofErr w:type="gramStart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«Сочинский государственный университет»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>Федосенко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 xml:space="preserve"> Татьяна Васильевна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– «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Применение кавитации для унификации качества кондитерских полуфабрикатов из тыквы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», ВНИИКП - Филиал ФГБНУ </w:t>
            </w:r>
            <w:r w:rsidR="00E80D34" w:rsidRPr="008F52B5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ФНЦ пи</w:t>
            </w:r>
            <w:r w:rsidR="00E80D34" w:rsidRPr="008F52B5">
              <w:rPr>
                <w:rFonts w:ascii="Times New Roman" w:hAnsi="Times New Roman" w:cs="Times New Roman"/>
                <w:sz w:val="14"/>
                <w:szCs w:val="14"/>
              </w:rPr>
              <w:t>щевых систем им. В.М. Горбатова»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РАН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Смагина Арина Максимовна – «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Роботизированное осеменение коров»,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r w:rsidR="00653149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Российский государственный аграрный университет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796269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МСХА им. К.А. Тимирязева» </w:t>
            </w:r>
            <w:r w:rsidRPr="008F52B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КС</w:t>
            </w:r>
          </w:p>
        </w:tc>
      </w:tr>
      <w:tr w:rsidR="00E77139" w:rsidRPr="008F52B5" w:rsidTr="006C2F76">
        <w:tc>
          <w:tcPr>
            <w:tcW w:w="1526" w:type="dxa"/>
            <w:shd w:val="clear" w:color="auto" w:fill="FFFFFF" w:themeFill="background1"/>
          </w:tcPr>
          <w:p w:rsidR="00E77139" w:rsidRPr="008F52B5" w:rsidRDefault="00BD227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A6CA2" w:rsidRPr="008F52B5">
              <w:rPr>
                <w:rFonts w:ascii="Times New Roman" w:hAnsi="Times New Roman" w:cs="Times New Roman"/>
                <w:sz w:val="14"/>
                <w:szCs w:val="14"/>
              </w:rPr>
              <w:t>:3</w:t>
            </w:r>
            <w:r w:rsidR="00E77139" w:rsidRPr="008F52B5">
              <w:rPr>
                <w:rFonts w:ascii="Times New Roman" w:hAnsi="Times New Roman" w:cs="Times New Roman"/>
                <w:sz w:val="14"/>
                <w:szCs w:val="14"/>
              </w:rPr>
              <w:t>0-12:00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Шамани</w:t>
            </w:r>
            <w:proofErr w:type="spellEnd"/>
          </w:p>
        </w:tc>
        <w:tc>
          <w:tcPr>
            <w:tcW w:w="9355" w:type="dxa"/>
            <w:shd w:val="clear" w:color="auto" w:fill="FFFFFF" w:themeFill="background1"/>
          </w:tcPr>
          <w:p w:rsidR="00CE733C" w:rsidRPr="008F52B5" w:rsidRDefault="00CE733C" w:rsidP="00CE733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СПЕЦИАЛИЗИРОВАННАЯ СЕКЦИЯ</w:t>
            </w:r>
          </w:p>
          <w:p w:rsidR="00CE733C" w:rsidRPr="008F52B5" w:rsidRDefault="00CE733C" w:rsidP="007228D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F52B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Теория, методология и практика обеспечения качества и безопасности пищевых продуктов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CE733C" w:rsidRPr="008F52B5" w:rsidRDefault="00CE733C" w:rsidP="007228D3">
            <w:pPr>
              <w:spacing w:line="140" w:lineRule="exact"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Модераторы: </w:t>
            </w:r>
          </w:p>
          <w:p w:rsidR="00CE733C" w:rsidRPr="008F52B5" w:rsidRDefault="00CE733C" w:rsidP="00CE733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Герасименко Евгений Олегович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– руководитель ЦКП «Испытательный центр пищевых и химических технологий»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Кубанский государственный технологический университет», д-р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. наук, профессор</w:t>
            </w:r>
          </w:p>
          <w:p w:rsidR="00CE733C" w:rsidRPr="008F52B5" w:rsidRDefault="00CE733C" w:rsidP="00CE733C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Денисенко Александр Витальевич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– «Формирование хроматических показателей виноградного сока путем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криомацерации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перед обработкой ультразвуком», ГБПОУ КК «АСТ»</w:t>
            </w:r>
          </w:p>
          <w:p w:rsidR="00CE733C" w:rsidRPr="008F52B5" w:rsidRDefault="00CE733C" w:rsidP="00CE733C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Чурикова Арина Константино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– «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Скрининг микроорганизмов на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нематицидную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активность в отношении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eloidogyne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hapla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в условиях лабораторного и вегетационного опытов на томате», </w:t>
            </w:r>
            <w:r w:rsidR="008E75E9" w:rsidRPr="008F52B5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ФГБНУ «Федеральный научный центр биологической защиты растений»</w:t>
            </w:r>
          </w:p>
          <w:p w:rsidR="00CE733C" w:rsidRPr="008F52B5" w:rsidRDefault="00CE733C" w:rsidP="00CE733C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Слободяник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 Маргарита Вадимо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– «Инновационный метод выделения гликолипидов из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фосфатидных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концентратов»,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«Кубанский государственный технологический университет»</w:t>
            </w:r>
          </w:p>
          <w:p w:rsidR="00CE733C" w:rsidRPr="008F52B5" w:rsidRDefault="00CE733C" w:rsidP="00CE733C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Копытова Наталья Сергее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– «</w:t>
            </w:r>
            <w:r w:rsidR="00B023C4"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Проблемы в обеспечении качества и безопасности лецитинов (Пищевая добавка Е322) 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»,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«Кубанский государственный технологический университет»</w:t>
            </w:r>
          </w:p>
          <w:p w:rsidR="00CE733C" w:rsidRPr="008F52B5" w:rsidRDefault="00CE733C" w:rsidP="00CE733C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Усанова </w:t>
            </w: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Жамила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Умаровна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 – «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Продовольственная безопасность и его необходимость в глобальной интеграции</w:t>
            </w: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», 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Ошский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 xml:space="preserve"> технологический университет имени М.М. Адышева</w:t>
            </w:r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 xml:space="preserve"> </w:t>
            </w:r>
            <w:r w:rsidRPr="008F52B5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  <w:shd w:val="clear" w:color="auto" w:fill="FFFFFF"/>
              </w:rPr>
              <w:t>ВКС</w:t>
            </w:r>
          </w:p>
          <w:p w:rsidR="00CE733C" w:rsidRPr="008F52B5" w:rsidRDefault="00CE733C" w:rsidP="00CE733C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Каримова </w:t>
            </w: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улбахор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бдусаттаровна</w:t>
            </w:r>
            <w:proofErr w:type="spellEnd"/>
            <w:r w:rsidRPr="008F52B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8F52B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«Обеспечение пищевой безопасности продуктов питания в Республике Узбекистан», Андижанский институт сельского хозяйства и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агротехнологий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КС</w:t>
            </w:r>
          </w:p>
          <w:p w:rsidR="00D255CA" w:rsidRPr="008F52B5" w:rsidRDefault="00D255CA" w:rsidP="00D255CA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Гросова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арья Александровна, </w:t>
            </w: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Несмачный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ергей Александрович, </w:t>
            </w:r>
            <w:r w:rsidR="008B094D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лыгина Валентина Дмитриевна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– «Научно-инновационный подход к решению проблемы персонификации питания»,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Донецкий национальный университет экономики и торговли имени Михаила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уган-Барановского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8B094D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B094D" w:rsidRPr="008F52B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КС</w:t>
            </w:r>
          </w:p>
        </w:tc>
      </w:tr>
      <w:tr w:rsidR="00E77139" w:rsidRPr="008F52B5" w:rsidTr="006C2F76">
        <w:tc>
          <w:tcPr>
            <w:tcW w:w="1526" w:type="dxa"/>
            <w:shd w:val="clear" w:color="auto" w:fill="FFFFFF" w:themeFill="background1"/>
          </w:tcPr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12.00-12.30</w:t>
            </w:r>
          </w:p>
        </w:tc>
        <w:tc>
          <w:tcPr>
            <w:tcW w:w="9355" w:type="dxa"/>
            <w:shd w:val="clear" w:color="auto" w:fill="FFFFFF" w:themeFill="background1"/>
          </w:tcPr>
          <w:p w:rsidR="008B47E7" w:rsidRPr="008F52B5" w:rsidRDefault="00E77139" w:rsidP="006C2F7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ПЕРЕРЫВ (Кофе-брейк)</w:t>
            </w:r>
          </w:p>
        </w:tc>
      </w:tr>
      <w:tr w:rsidR="00E77139" w:rsidRPr="008F52B5" w:rsidTr="006C2F76">
        <w:tc>
          <w:tcPr>
            <w:tcW w:w="1526" w:type="dxa"/>
            <w:shd w:val="clear" w:color="auto" w:fill="FFFFFF" w:themeFill="background1"/>
          </w:tcPr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12.30-14.30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Шамани</w:t>
            </w:r>
            <w:proofErr w:type="spellEnd"/>
          </w:p>
        </w:tc>
        <w:tc>
          <w:tcPr>
            <w:tcW w:w="9355" w:type="dxa"/>
            <w:shd w:val="clear" w:color="auto" w:fill="FFFFFF" w:themeFill="background1"/>
          </w:tcPr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СПЕЦИАЛИЗИРОВАННАЯ СЕКЦИЯ</w:t>
            </w:r>
          </w:p>
          <w:p w:rsidR="00E77139" w:rsidRPr="008F52B5" w:rsidRDefault="00E77139" w:rsidP="007228D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Альтернативные источники сырья и пищи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  <w:r w:rsidR="008B47E7" w:rsidRPr="008F52B5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продолжение</w:t>
            </w:r>
            <w:r w:rsidR="008B47E7" w:rsidRPr="008F52B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77139" w:rsidRPr="008F52B5" w:rsidRDefault="00E77139" w:rsidP="007228D3">
            <w:pPr>
              <w:spacing w:line="140" w:lineRule="exact"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Модераторы:</w:t>
            </w:r>
          </w:p>
          <w:p w:rsidR="00E77139" w:rsidRPr="008F52B5" w:rsidRDefault="00E77139" w:rsidP="00C70F94">
            <w:pPr>
              <w:ind w:left="42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Позняковский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алерий Михайлович -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профессор кафедры гигиены </w:t>
            </w:r>
            <w:r w:rsidR="00653149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ФГБОУ ВО «Кемеровского государственного медицинского университета Минздрава России»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, руководитель научно-образовательного центра «Прикладная биотехнология и 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нутрициология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» м</w:t>
            </w:r>
            <w:r w:rsidR="00084B7F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едицинского университета, д-р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lastRenderedPageBreak/>
              <w:t>биолог</w:t>
            </w:r>
            <w:proofErr w:type="gramStart"/>
            <w:r w:rsidR="00084B7F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gram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н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аук, профессор, заслуженный деятель науки РФ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Куценкова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Василисса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 Сергее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– «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Антиадгезионное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пищевое покрытие и возможные решения по его применению в индустрии питания»,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«Саратовский государственный университет генетики, биотехнологии и инженерии имени Н.И. Вавилова</w:t>
            </w: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»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Ветвицкая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 Ксения Алексее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– «Выделение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фитостеролов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и токоферолов из погонов дезодорации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подсолнечного масла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»,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«Кубанский государственный технологический университет»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>Тескин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 xml:space="preserve"> Кирилл Александрович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– «</w:t>
            </w:r>
            <w:proofErr w:type="spellStart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Биоразлагаемый</w:t>
            </w:r>
            <w:proofErr w:type="spellEnd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аналог полимерного пакета из отходов пищевого производства», </w:t>
            </w:r>
            <w:r w:rsidRPr="008F52B5">
              <w:rPr>
                <w:rFonts w:ascii="Times New Roman" w:hAnsi="Times New Roman" w:cs="Times New Roman"/>
                <w:color w:val="2E2D2C"/>
                <w:sz w:val="14"/>
                <w:szCs w:val="14"/>
                <w:shd w:val="clear" w:color="auto" w:fill="FFFFFF"/>
              </w:rPr>
              <w:t>ФГБОУ ВО «</w:t>
            </w:r>
            <w:proofErr w:type="spellStart"/>
            <w:r w:rsidRPr="008F52B5">
              <w:rPr>
                <w:rFonts w:ascii="Times New Roman" w:hAnsi="Times New Roman" w:cs="Times New Roman"/>
                <w:color w:val="2E2D2C"/>
                <w:sz w:val="14"/>
                <w:szCs w:val="14"/>
                <w:shd w:val="clear" w:color="auto" w:fill="FFFFFF"/>
              </w:rPr>
              <w:t>СамГТУ</w:t>
            </w:r>
            <w:proofErr w:type="spellEnd"/>
            <w:r w:rsidRPr="008F52B5">
              <w:rPr>
                <w:rFonts w:ascii="Times New Roman" w:hAnsi="Times New Roman" w:cs="Times New Roman"/>
                <w:color w:val="2E2D2C"/>
                <w:sz w:val="14"/>
                <w:szCs w:val="14"/>
                <w:shd w:val="clear" w:color="auto" w:fill="FFFFFF"/>
              </w:rPr>
              <w:t>»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>Дорошенко Валентина Александровна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– «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Исследование технологического процесса сушки мышечной части личинок Черной </w:t>
            </w:r>
            <w:proofErr w:type="spellStart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львинки</w:t>
            </w:r>
            <w:proofErr w:type="spellEnd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(</w:t>
            </w:r>
            <w:proofErr w:type="spellStart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Hermetia</w:t>
            </w:r>
            <w:proofErr w:type="spellEnd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illucens</w:t>
            </w:r>
            <w:proofErr w:type="spellEnd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), использующейся при производстве комбикормов», ФГБОУ </w:t>
            </w:r>
            <w:proofErr w:type="gramStart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«Донской государственный технический университет» </w:t>
            </w:r>
            <w:r w:rsidRPr="008F52B5">
              <w:rPr>
                <w:rFonts w:ascii="Times New Roman" w:hAnsi="Times New Roman" w:cs="Times New Roman"/>
                <w:color w:val="FF0000"/>
                <w:sz w:val="14"/>
                <w:szCs w:val="14"/>
                <w:shd w:val="clear" w:color="auto" w:fill="FFFFFF"/>
              </w:rPr>
              <w:t xml:space="preserve">ВКС </w:t>
            </w:r>
          </w:p>
          <w:p w:rsidR="00E77139" w:rsidRPr="008F52B5" w:rsidRDefault="00E77139" w:rsidP="00C7334E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>Вовк Елена Андреевна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–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«Исследование химического состава и антиоксидантной активности ягод и специализированных напитков из жимолости», АНОО ВО</w:t>
            </w:r>
            <w:proofErr w:type="gramStart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«</w:t>
            </w:r>
            <w:r w:rsidR="0039512E" w:rsidRPr="008F52B5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="0039512E" w:rsidRPr="008F52B5">
              <w:rPr>
                <w:rFonts w:ascii="Times New Roman" w:hAnsi="Times New Roman" w:cs="Times New Roman"/>
                <w:sz w:val="14"/>
                <w:szCs w:val="14"/>
              </w:rPr>
              <w:t>ибирский университет потребительской кооперации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E77139" w:rsidRPr="008F52B5" w:rsidRDefault="00E77139" w:rsidP="00C7334E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нилюк Александр Сергеевич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– «Обзор существующих мировых способов обработки зерна люпина для снижения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алкалоидности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с перспективой их применения в Республике Беларусь», Республиканское унитарное предприятие «Научно-практический центр Национальной академии наук Беларуси по продовольствию» </w:t>
            </w:r>
            <w:r w:rsidRPr="008F52B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КС</w:t>
            </w:r>
          </w:p>
          <w:p w:rsidR="00E77139" w:rsidRPr="008F52B5" w:rsidRDefault="00E77139" w:rsidP="0096096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нилюк Александр Сергеевич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– «Получение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наноконцентратов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соковых вод картофеля для последующего применения в пищевой индустрии и в кормопроизводстве», РУП «Научно-практический центр Национальной академии наук Беларуси по продовольствию» </w:t>
            </w:r>
            <w:r w:rsidRPr="008F52B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КС</w:t>
            </w:r>
          </w:p>
        </w:tc>
      </w:tr>
      <w:tr w:rsidR="00E77139" w:rsidRPr="008F52B5" w:rsidTr="006C2F76">
        <w:tc>
          <w:tcPr>
            <w:tcW w:w="1526" w:type="dxa"/>
            <w:shd w:val="clear" w:color="auto" w:fill="FFFFFF" w:themeFill="background1"/>
          </w:tcPr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4.30-15.00</w:t>
            </w:r>
          </w:p>
        </w:tc>
        <w:tc>
          <w:tcPr>
            <w:tcW w:w="9355" w:type="dxa"/>
            <w:shd w:val="clear" w:color="auto" w:fill="FFFFFF" w:themeFill="background1"/>
          </w:tcPr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ПЕРЕРЫВ (Кофе-брейк)</w:t>
            </w:r>
          </w:p>
        </w:tc>
      </w:tr>
      <w:tr w:rsidR="00493D9C" w:rsidRPr="008F52B5" w:rsidTr="006C2F76">
        <w:tc>
          <w:tcPr>
            <w:tcW w:w="1526" w:type="dxa"/>
            <w:shd w:val="clear" w:color="auto" w:fill="FFFFFF" w:themeFill="background1"/>
          </w:tcPr>
          <w:p w:rsidR="00493D9C" w:rsidRPr="008F52B5" w:rsidRDefault="00493D9C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15.00-16.00</w:t>
            </w:r>
          </w:p>
          <w:p w:rsidR="00962681" w:rsidRPr="008F52B5" w:rsidRDefault="00962681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Шамани</w:t>
            </w:r>
            <w:proofErr w:type="spellEnd"/>
          </w:p>
        </w:tc>
        <w:tc>
          <w:tcPr>
            <w:tcW w:w="9355" w:type="dxa"/>
            <w:shd w:val="clear" w:color="auto" w:fill="FFFFFF" w:themeFill="background1"/>
          </w:tcPr>
          <w:p w:rsidR="00493D9C" w:rsidRPr="008F52B5" w:rsidRDefault="00493D9C" w:rsidP="007228D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Альтернативные источники сырья и пищи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» (продолжение)</w:t>
            </w:r>
          </w:p>
          <w:p w:rsidR="00493D9C" w:rsidRPr="008F52B5" w:rsidRDefault="00493D9C" w:rsidP="007228D3">
            <w:pPr>
              <w:spacing w:line="140" w:lineRule="exact"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Модераторы:</w:t>
            </w:r>
          </w:p>
          <w:p w:rsidR="00493D9C" w:rsidRPr="008F52B5" w:rsidRDefault="00493D9C" w:rsidP="00493D9C">
            <w:pPr>
              <w:ind w:left="42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Позняковский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алерий Михайлович -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профессор кафедры гигиены </w:t>
            </w:r>
            <w:r w:rsidR="00653149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ФГБОУ ВО «Кемеровского государственного медицинского университета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Минздрава России</w:t>
            </w:r>
            <w:r w:rsidR="00653149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»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, руководитель научно-образовательного центра «Прикладная биотехнология и 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нутрициология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» </w:t>
            </w:r>
            <w:r w:rsidR="00E674D1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медицинского университета, д-р биолог</w:t>
            </w:r>
            <w:proofErr w:type="gramStart"/>
            <w:r w:rsidR="00E674D1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gram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н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аук, профессор, заслуженный деятель науки РФ</w:t>
            </w:r>
          </w:p>
          <w:p w:rsidR="00D00E51" w:rsidRPr="008F52B5" w:rsidRDefault="00D00E51" w:rsidP="00D00E51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Хлебникова Анастасия Александровна – 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«Изучение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морфо-биологических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особенностей сортов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тритикале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озимого и ярового образа жизни в осеннем посеве в условиях республики Адыгея», Научно-исследовательский институт сельского хозяйства ФГБОУ ВО «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Майкопский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государственный технологический университет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»</w:t>
            </w:r>
          </w:p>
          <w:p w:rsidR="00493D9C" w:rsidRPr="008F52B5" w:rsidRDefault="00493D9C" w:rsidP="00493D9C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Гурьева Виталия Игоре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- «Перспективное использование альтернативного белка в пищевом производстве»,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Московская государственная академия ветеринарной медицины и биотехнологии имени им. К.И. Скрябина» </w:t>
            </w:r>
            <w:r w:rsidRPr="008F52B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КС</w:t>
            </w:r>
          </w:p>
        </w:tc>
      </w:tr>
      <w:tr w:rsidR="00E77139" w:rsidRPr="008F52B5" w:rsidTr="006C2F76">
        <w:tc>
          <w:tcPr>
            <w:tcW w:w="1526" w:type="dxa"/>
            <w:shd w:val="clear" w:color="auto" w:fill="FFFFFF" w:themeFill="background1"/>
          </w:tcPr>
          <w:p w:rsidR="00E77139" w:rsidRPr="008F52B5" w:rsidRDefault="00E77139" w:rsidP="006C2F7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2 декабря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09.3</w:t>
            </w:r>
            <w:r w:rsidR="008B47E7" w:rsidRPr="008F52B5">
              <w:rPr>
                <w:rFonts w:ascii="Times New Roman" w:hAnsi="Times New Roman" w:cs="Times New Roman"/>
                <w:sz w:val="14"/>
                <w:szCs w:val="14"/>
              </w:rPr>
              <w:t>0-12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.00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урин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СПЕЦИАЛИЗИРОВАННАЯ СЕКЦИЯ </w:t>
            </w:r>
            <w:r w:rsidR="004A6CA2" w:rsidRPr="008F52B5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продолжение</w:t>
            </w:r>
            <w:r w:rsidR="004A6CA2" w:rsidRPr="008F52B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77139" w:rsidRPr="008F52B5" w:rsidRDefault="00E77139" w:rsidP="007B2469">
            <w:pPr>
              <w:spacing w:line="12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bookmarkStart w:id="1" w:name="_Hlk150265495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и функциональных и специализированных пищевых продуктов</w:t>
            </w:r>
            <w:bookmarkEnd w:id="1"/>
            <w:r w:rsidR="008B47E7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8B47E7" w:rsidRPr="008F52B5">
              <w:rPr>
                <w:rFonts w:ascii="Times New Roman" w:hAnsi="Times New Roman" w:cs="Times New Roman"/>
                <w:sz w:val="14"/>
                <w:szCs w:val="14"/>
              </w:rPr>
              <w:t>и «</w:t>
            </w:r>
            <w:proofErr w:type="spellStart"/>
            <w:r w:rsidR="008B47E7" w:rsidRPr="008F52B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утриционная</w:t>
            </w:r>
            <w:proofErr w:type="spellEnd"/>
            <w:r w:rsidR="008B47E7" w:rsidRPr="008F52B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коррекция: приоритетные направления персонализированные подходы</w:t>
            </w:r>
            <w:r w:rsidR="008B47E7" w:rsidRPr="008F52B5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Модераторы:</w:t>
            </w:r>
          </w:p>
          <w:p w:rsidR="00E77139" w:rsidRPr="008F52B5" w:rsidRDefault="00E77139" w:rsidP="003C0FE7">
            <w:pPr>
              <w:pStyle w:val="a5"/>
              <w:ind w:left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Хатко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Зурет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Нурбиевна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– «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Инновационные образовательные технологии, применяемые для подготовки биотехнологических кадров»,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ФГБОУ ВО «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Майкопский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государственный технологический университет»</w:t>
            </w:r>
            <w:r w:rsidR="00F43F9A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, д-р </w:t>
            </w:r>
            <w:proofErr w:type="spellStart"/>
            <w:r w:rsidR="00F43F9A" w:rsidRPr="008F52B5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="00F43F9A" w:rsidRPr="008F52B5">
              <w:rPr>
                <w:rFonts w:ascii="Times New Roman" w:hAnsi="Times New Roman" w:cs="Times New Roman"/>
                <w:sz w:val="14"/>
                <w:szCs w:val="14"/>
              </w:rPr>
              <w:t>. наук, доцент</w:t>
            </w:r>
          </w:p>
          <w:p w:rsidR="00960966" w:rsidRPr="008F52B5" w:rsidRDefault="00960966" w:rsidP="00960966">
            <w:pPr>
              <w:pStyle w:val="a5"/>
              <w:ind w:left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Бутина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Елена Александро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– директор Испытательного центра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Кубанский государственный технологический университет», д-р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. наук, профессор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Кудайнетова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аида </w:t>
            </w: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Каплановна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–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Обоснование уникальных свойств адыгейского сыра», ФГБОУ ВО «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Майкопский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государственный технологический университет»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>Митрофанова Ульяна Владимировна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– «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Р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азработка технологии напитка на основе козьего молока, молочной сыворотки и яблочного пектинового экстракта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,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ФГБОУ ВО «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Майкопский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государственный технологический университет»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Невалённая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 Анастасия Александровна</w:t>
            </w:r>
            <w:r w:rsidRPr="008F52B5">
              <w:rPr>
                <w:rFonts w:ascii="Times New Roman" w:hAnsi="Times New Roman" w:cs="Times New Roman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– «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Возможности производства </w:t>
            </w:r>
            <w:proofErr w:type="spellStart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снековой</w:t>
            </w:r>
            <w:proofErr w:type="spellEnd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продукции с использованием </w:t>
            </w:r>
            <w:proofErr w:type="spellStart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пребиотического</w:t>
            </w:r>
            <w:proofErr w:type="spellEnd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вещества», ФГБОУ </w:t>
            </w:r>
            <w:proofErr w:type="gramStart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«Астраханский государственный технический университет»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ехай Бэла </w:t>
            </w: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слановна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– «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Совершенствование технологии и рецептур отделочных полуфабрикатов для мучных кондитерских изделий», 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lastRenderedPageBreak/>
              <w:t xml:space="preserve">ФГБОУ </w:t>
            </w:r>
            <w:proofErr w:type="gramStart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«Кубанский государственный технологический университет»</w:t>
            </w:r>
          </w:p>
          <w:p w:rsidR="00D00E51" w:rsidRPr="008F52B5" w:rsidRDefault="00D00E51" w:rsidP="00D00E51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>Текучева Елизавета Александровна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– «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Разработка индивидуального рациона питания функционального назначения для военнослужащих»,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ФГБОУ ВО «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Майкопский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государственный технологический университет»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оснин Максим Дмитриевич –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«Разработка промышленной установки электрофизической обработки плодоовощной продукции на предварительном этапе процесса сушки»,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Кубанский государственный технологический университет»</w:t>
            </w:r>
          </w:p>
          <w:p w:rsidR="00493D9C" w:rsidRPr="008F52B5" w:rsidRDefault="00493D9C" w:rsidP="00493D9C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рматова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ылдыз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амиловна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–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«Разработка функциональных мучных изделий из местных нетрадиционных растительных добавок для населения юга Кыргызстана»,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Ошский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технологический университет имени М.М. Адышева </w:t>
            </w:r>
            <w:r w:rsidRPr="008F52B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КС</w:t>
            </w:r>
          </w:p>
        </w:tc>
      </w:tr>
      <w:tr w:rsidR="008B47E7" w:rsidRPr="008F52B5" w:rsidTr="006C2F76">
        <w:tc>
          <w:tcPr>
            <w:tcW w:w="1526" w:type="dxa"/>
            <w:shd w:val="clear" w:color="auto" w:fill="FFFFFF" w:themeFill="background1"/>
          </w:tcPr>
          <w:p w:rsidR="008B47E7" w:rsidRPr="008F52B5" w:rsidRDefault="008B47E7" w:rsidP="001B49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.00-12.30</w:t>
            </w:r>
          </w:p>
        </w:tc>
        <w:tc>
          <w:tcPr>
            <w:tcW w:w="9355" w:type="dxa"/>
            <w:shd w:val="clear" w:color="auto" w:fill="FFFFFF" w:themeFill="background1"/>
          </w:tcPr>
          <w:p w:rsidR="008B47E7" w:rsidRPr="008F52B5" w:rsidRDefault="008B47E7" w:rsidP="001B493D">
            <w:pPr>
              <w:pStyle w:val="a5"/>
              <w:ind w:left="35"/>
              <w:jc w:val="both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ПЕРЕРЫВ (Кофе-брейк)</w:t>
            </w:r>
          </w:p>
        </w:tc>
      </w:tr>
      <w:tr w:rsidR="00E77139" w:rsidRPr="008F52B5" w:rsidTr="007228D3">
        <w:trPr>
          <w:trHeight w:val="1761"/>
        </w:trPr>
        <w:tc>
          <w:tcPr>
            <w:tcW w:w="1526" w:type="dxa"/>
            <w:shd w:val="clear" w:color="auto" w:fill="FFFFFF" w:themeFill="background1"/>
          </w:tcPr>
          <w:p w:rsidR="00E77139" w:rsidRPr="008F52B5" w:rsidRDefault="00493D9C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12.30-13</w:t>
            </w:r>
            <w:r w:rsidR="00E77139" w:rsidRPr="008F52B5">
              <w:rPr>
                <w:rFonts w:ascii="Times New Roman" w:hAnsi="Times New Roman" w:cs="Times New Roman"/>
                <w:sz w:val="14"/>
                <w:szCs w:val="14"/>
              </w:rPr>
              <w:t>.30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урин</w:t>
            </w:r>
          </w:p>
        </w:tc>
        <w:tc>
          <w:tcPr>
            <w:tcW w:w="9355" w:type="dxa"/>
            <w:shd w:val="clear" w:color="auto" w:fill="FFFFFF" w:themeFill="background1"/>
          </w:tcPr>
          <w:p w:rsidR="008B47E7" w:rsidRPr="008F52B5" w:rsidRDefault="008B47E7" w:rsidP="008B47E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СПЕЦИАЛИЗИРОВАННАЯ СЕКЦИЯ (продолжение)</w:t>
            </w:r>
          </w:p>
          <w:p w:rsidR="008B47E7" w:rsidRPr="008F52B5" w:rsidRDefault="008B47E7" w:rsidP="007228D3">
            <w:pPr>
              <w:spacing w:line="14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и функциональных и специализированных пищевых продуктов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» и «</w:t>
            </w:r>
            <w:proofErr w:type="spellStart"/>
            <w:r w:rsidRPr="008F52B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утриционная</w:t>
            </w:r>
            <w:proofErr w:type="spellEnd"/>
            <w:r w:rsidRPr="008F52B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коррекция: приоритетные направления персонализированные подходы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8B47E7" w:rsidRPr="008F52B5" w:rsidRDefault="008B47E7" w:rsidP="008B47E7">
            <w:pPr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Модераторы:</w:t>
            </w:r>
          </w:p>
          <w:p w:rsidR="008B47E7" w:rsidRPr="008F52B5" w:rsidRDefault="00E80D34" w:rsidP="008B47E7">
            <w:pPr>
              <w:ind w:left="42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Горбань Виталий Васильевич -</w:t>
            </w:r>
            <w:r w:rsidR="008B47E7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8B47E7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заведующий кафедрой поликлинической терапии с курсом общей врачебной практики (семейная медицина) ФГБОУ ВО «Кубанского государственного медицинского университета», д-р мед</w:t>
            </w:r>
            <w:proofErr w:type="gramStart"/>
            <w:r w:rsidR="008B47E7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  <w:proofErr w:type="gramEnd"/>
            <w:r w:rsidR="008B47E7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gramStart"/>
            <w:r w:rsidR="008B47E7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н</w:t>
            </w:r>
            <w:proofErr w:type="gramEnd"/>
            <w:r w:rsidR="008B47E7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аук, профессор</w:t>
            </w:r>
          </w:p>
          <w:p w:rsidR="008B47E7" w:rsidRPr="008F52B5" w:rsidRDefault="008B47E7" w:rsidP="008B47E7">
            <w:pPr>
              <w:pStyle w:val="a5"/>
              <w:ind w:left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Бутина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Елена Александро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– директор Испытательного центра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Кубанский государственный технологический университет», д-р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. наук, профессор</w:t>
            </w:r>
          </w:p>
          <w:p w:rsidR="00E77139" w:rsidRPr="008F52B5" w:rsidRDefault="00C101AA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щупкина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</w:t>
            </w:r>
            <w:r w:rsidR="00E77139"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льга Юрьевна - </w:t>
            </w:r>
            <w:r w:rsidR="00E77139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Разработка функционального зернового батончика, Самарский государственный технический университет </w:t>
            </w:r>
            <w:r w:rsidR="00E77139" w:rsidRPr="008F52B5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  <w:t>ВКС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>Лобач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color w:val="2C2D2E"/>
                <w:sz w:val="14"/>
                <w:szCs w:val="14"/>
                <w:shd w:val="clear" w:color="auto" w:fill="FFFFFF"/>
              </w:rPr>
              <w:t xml:space="preserve"> Евгения Юрьевна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– «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Специализированный продукт в форме БАД для </w:t>
            </w:r>
            <w:proofErr w:type="spellStart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нутриентно-метаболической</w:t>
            </w:r>
            <w:proofErr w:type="spellEnd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поддержки дыхательной системы при вирусных заболеваниях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, </w:t>
            </w:r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ФГБОУ </w:t>
            </w:r>
            <w:proofErr w:type="gramStart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color w:val="2C2D2E"/>
                <w:sz w:val="14"/>
                <w:szCs w:val="14"/>
                <w:shd w:val="clear" w:color="auto" w:fill="FFFFFF"/>
              </w:rPr>
              <w:t xml:space="preserve"> «Сочинский государственный университет»</w:t>
            </w:r>
          </w:p>
        </w:tc>
      </w:tr>
      <w:tr w:rsidR="00493D9C" w:rsidRPr="008F52B5" w:rsidTr="007228D3">
        <w:trPr>
          <w:trHeight w:val="1747"/>
        </w:trPr>
        <w:tc>
          <w:tcPr>
            <w:tcW w:w="1526" w:type="dxa"/>
            <w:shd w:val="clear" w:color="auto" w:fill="FFFFFF" w:themeFill="background1"/>
          </w:tcPr>
          <w:p w:rsidR="00493D9C" w:rsidRPr="008F52B5" w:rsidRDefault="00493D9C" w:rsidP="001B49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13.30-14.30</w:t>
            </w:r>
          </w:p>
          <w:p w:rsidR="00493D9C" w:rsidRPr="008F52B5" w:rsidRDefault="00962681" w:rsidP="001B49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урин</w:t>
            </w:r>
          </w:p>
        </w:tc>
        <w:tc>
          <w:tcPr>
            <w:tcW w:w="9355" w:type="dxa"/>
            <w:shd w:val="clear" w:color="auto" w:fill="FFFFFF" w:themeFill="background1"/>
          </w:tcPr>
          <w:p w:rsidR="00493D9C" w:rsidRPr="008F52B5" w:rsidRDefault="00493D9C" w:rsidP="001B493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СПЕЦИАЛИЗИРОВАННАЯ СЕКЦИЯ</w:t>
            </w:r>
            <w:r w:rsidR="00DC437C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(продолжение)</w:t>
            </w:r>
          </w:p>
          <w:p w:rsidR="00493D9C" w:rsidRPr="008F52B5" w:rsidRDefault="00493D9C" w:rsidP="007228D3">
            <w:pPr>
              <w:spacing w:line="140" w:lineRule="exact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«Умное и высокопродуктивное сельское хозяйство»</w:t>
            </w:r>
          </w:p>
          <w:p w:rsidR="00493D9C" w:rsidRPr="008F52B5" w:rsidRDefault="00493D9C" w:rsidP="007228D3">
            <w:pPr>
              <w:spacing w:line="1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Модераторы:</w:t>
            </w:r>
          </w:p>
          <w:p w:rsidR="00493D9C" w:rsidRPr="008F52B5" w:rsidRDefault="00493D9C" w:rsidP="001B493D">
            <w:pPr>
              <w:pStyle w:val="a5"/>
              <w:ind w:left="39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Шаззо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слан </w:t>
            </w: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Юсуфович</w:t>
            </w:r>
            <w:proofErr w:type="spellEnd"/>
            <w:r w:rsidR="00C101AA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-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директор </w:t>
            </w:r>
            <w:r w:rsidR="00F43F9A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института пищевой и перерабатывающей промышленности, зав. к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афедрой пищевой инженерии ФГБОУ </w:t>
            </w:r>
            <w:proofErr w:type="gram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Кубанский государственный технологический университет», д-р 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техн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. наук, профессор</w:t>
            </w:r>
          </w:p>
          <w:p w:rsidR="00493D9C" w:rsidRPr="008F52B5" w:rsidRDefault="00493D9C" w:rsidP="001B493D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Шорсткий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ван Александрович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–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r w:rsidR="002236E1" w:rsidRPr="008F52B5">
              <w:rPr>
                <w:rFonts w:ascii="Times New Roman" w:hAnsi="Times New Roman" w:cs="Times New Roman"/>
                <w:sz w:val="14"/>
                <w:szCs w:val="14"/>
              </w:rPr>
              <w:t>Технология обработки низкотемпературной плазмой в пищевой индустрии 4.0.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»,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ФГБОУ </w:t>
            </w:r>
            <w:proofErr w:type="gram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Кубанский государственный технологический университет»</w:t>
            </w:r>
          </w:p>
          <w:p w:rsidR="00493D9C" w:rsidRPr="008F52B5" w:rsidRDefault="00493D9C" w:rsidP="001B493D">
            <w:pPr>
              <w:pStyle w:val="a5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коваль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Светлана Николае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– «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Опасность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мелойдогиноза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на овощных культурах в ЮФО. Пути решения проблемы», </w:t>
            </w:r>
            <w:r w:rsidR="00DA4A42" w:rsidRPr="008F52B5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ФГБНУ «Федеральный научный центр биологической защиты растений»</w:t>
            </w:r>
          </w:p>
          <w:p w:rsidR="00493D9C" w:rsidRPr="008F52B5" w:rsidRDefault="00493D9C" w:rsidP="001B493D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>Гненный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FFFFF"/>
              </w:rPr>
              <w:t xml:space="preserve"> Евгений Юрьевич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–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«К вопросу реакции сортов риса на дефицит влаги», ФГБНУ «ФНЦ Риса»</w:t>
            </w:r>
          </w:p>
          <w:p w:rsidR="00493D9C" w:rsidRPr="008F52B5" w:rsidRDefault="00493D9C" w:rsidP="001B493D">
            <w:pPr>
              <w:pStyle w:val="a5"/>
              <w:numPr>
                <w:ilvl w:val="0"/>
                <w:numId w:val="5"/>
              </w:numPr>
              <w:ind w:left="0" w:firstLine="3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ассар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мад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Хуссеин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Али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–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«Техника и технология сушкой зернового материала на основе электрогидродинамического потока», ФГБОУ </w:t>
            </w:r>
            <w:proofErr w:type="gram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Кубанский государственный технологический университет»</w:t>
            </w:r>
          </w:p>
        </w:tc>
      </w:tr>
      <w:tr w:rsidR="00E77139" w:rsidRPr="008F52B5" w:rsidTr="006C2F76">
        <w:tc>
          <w:tcPr>
            <w:tcW w:w="1526" w:type="dxa"/>
            <w:shd w:val="clear" w:color="auto" w:fill="FFFFFF" w:themeFill="background1"/>
          </w:tcPr>
          <w:p w:rsidR="00E77139" w:rsidRPr="008F52B5" w:rsidRDefault="00E77139" w:rsidP="006C2F76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14.30-15.00</w:t>
            </w:r>
          </w:p>
        </w:tc>
        <w:tc>
          <w:tcPr>
            <w:tcW w:w="9355" w:type="dxa"/>
            <w:shd w:val="clear" w:color="auto" w:fill="FFFFFF" w:themeFill="background1"/>
          </w:tcPr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ПЕРЕРЫВ (Кофе-брейк)</w:t>
            </w:r>
          </w:p>
        </w:tc>
      </w:tr>
      <w:tr w:rsidR="00E77139" w:rsidRPr="008F52B5" w:rsidTr="007B2469">
        <w:trPr>
          <w:trHeight w:val="158"/>
        </w:trPr>
        <w:tc>
          <w:tcPr>
            <w:tcW w:w="1526" w:type="dxa"/>
            <w:shd w:val="clear" w:color="auto" w:fill="FFFFFF" w:themeFill="background1"/>
          </w:tcPr>
          <w:p w:rsidR="00E77139" w:rsidRPr="008F52B5" w:rsidRDefault="003C0FE7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15.00-17</w:t>
            </w:r>
            <w:r w:rsidR="00E77139" w:rsidRPr="008F52B5">
              <w:rPr>
                <w:rFonts w:ascii="Times New Roman" w:hAnsi="Times New Roman" w:cs="Times New Roman"/>
                <w:sz w:val="14"/>
                <w:szCs w:val="14"/>
              </w:rPr>
              <w:t>.00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урин</w:t>
            </w:r>
          </w:p>
        </w:tc>
        <w:tc>
          <w:tcPr>
            <w:tcW w:w="9355" w:type="dxa"/>
            <w:shd w:val="clear" w:color="auto" w:fill="FFFFFF" w:themeFill="background1"/>
          </w:tcPr>
          <w:p w:rsidR="00E77139" w:rsidRPr="008F52B5" w:rsidRDefault="00E77139" w:rsidP="007228D3">
            <w:pPr>
              <w:spacing w:line="120" w:lineRule="exact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Круглый стол «</w:t>
            </w:r>
            <w:r w:rsidR="00151332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звитие </w:t>
            </w:r>
            <w:r w:rsidR="00204FF6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инфраструктуры для совместной деяте</w:t>
            </w:r>
            <w:r w:rsidR="00757E91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льности в сфере науки, технологий и инноваций по направлению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="00757E91" w:rsidRPr="008F52B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AgroTech</w:t>
            </w:r>
            <w:proofErr w:type="spellEnd"/>
            <w:r w:rsidR="00757E91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 </w:t>
            </w: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FoodTech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</w:p>
          <w:p w:rsidR="00E77139" w:rsidRPr="008F52B5" w:rsidRDefault="00E77139" w:rsidP="006C2F76">
            <w:pPr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Модератор:</w:t>
            </w:r>
            <w:r w:rsidR="00757E91" w:rsidRPr="008F52B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</w:p>
          <w:p w:rsidR="00E77139" w:rsidRPr="008F52B5" w:rsidRDefault="00E77139" w:rsidP="006C2F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Калманович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ветлана Александровна 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–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директор Центра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Кубанский государственный технологический университет» НОЦ м</w:t>
            </w:r>
            <w:r w:rsidR="00E674D1" w:rsidRPr="008F52B5">
              <w:rPr>
                <w:rFonts w:ascii="Times New Roman" w:hAnsi="Times New Roman" w:cs="Times New Roman"/>
                <w:sz w:val="14"/>
                <w:szCs w:val="14"/>
              </w:rPr>
              <w:t>ирового уровня Юга России, д-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р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="00E674D1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наук, профессор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Лагерев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горь Александрович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–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и.о. ректора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Кубанский государственный технологический университет», д-р технических наук</w:t>
            </w:r>
          </w:p>
          <w:p w:rsidR="00C171B4" w:rsidRPr="008F52B5" w:rsidRDefault="00C171B4" w:rsidP="006C2F76">
            <w:pPr>
              <w:pStyle w:val="a5"/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Шапошников Валентин Витальевич –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проректор по научной работе</w:t>
            </w:r>
            <w:r w:rsidR="0036325A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и инновациям ФГБОУ </w:t>
            </w:r>
            <w:proofErr w:type="gramStart"/>
            <w:r w:rsidR="0036325A"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="0036325A"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Кубанский государственный технологический университет»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, канд.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. наук, доцент</w:t>
            </w:r>
          </w:p>
          <w:p w:rsidR="0036325A" w:rsidRPr="008F52B5" w:rsidRDefault="00E77139" w:rsidP="0036325A">
            <w:pPr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Позняковский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Валерий Михайлович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– руководитель научно-образовательного центра «Прикладная биотехнология и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нутрициология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  <w:r w:rsidR="00341438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ФГБОУ ВО «Кемеровского государственного медицинского университета Минздрава России»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, Зас</w:t>
            </w:r>
            <w:r w:rsidR="00E674D1" w:rsidRPr="008F52B5">
              <w:rPr>
                <w:rFonts w:ascii="Times New Roman" w:hAnsi="Times New Roman" w:cs="Times New Roman"/>
                <w:sz w:val="14"/>
                <w:szCs w:val="14"/>
              </w:rPr>
              <w:t>луженный деятель науки РФ, д-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р биолог</w:t>
            </w:r>
            <w:proofErr w:type="gramStart"/>
            <w:r w:rsidR="00E674D1" w:rsidRPr="008F52B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аук, профессор</w:t>
            </w:r>
            <w:r w:rsidR="0036325A"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E77139" w:rsidRPr="008F52B5" w:rsidRDefault="0036325A" w:rsidP="0036325A">
            <w:pPr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Хатко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Зурет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Нурбиевна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–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заведующая кафедрой технологии пищевых продуктов и организации питания ФГБОУ ВО «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Майкопский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государственный технологический университет», д</w:t>
            </w:r>
            <w:r w:rsidR="00F43F9A" w:rsidRPr="008F52B5">
              <w:rPr>
                <w:rFonts w:ascii="Times New Roman" w:hAnsi="Times New Roman" w:cs="Times New Roman"/>
                <w:sz w:val="14"/>
                <w:szCs w:val="14"/>
              </w:rPr>
              <w:t>-р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="00F43F9A" w:rsidRPr="008F52B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наук, доцент</w:t>
            </w:r>
          </w:p>
          <w:p w:rsidR="00E77139" w:rsidRPr="008F52B5" w:rsidRDefault="00E77139" w:rsidP="006C2F76">
            <w:pPr>
              <w:pStyle w:val="a5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ищенко Елена Борисовна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советник декана экономического факультета МГУ им. М.В. Ломоносова по цифровой экономике, кандидат экономических наук</w:t>
            </w:r>
          </w:p>
          <w:p w:rsidR="00177985" w:rsidRPr="008F52B5" w:rsidRDefault="00177985" w:rsidP="00177985">
            <w:pPr>
              <w:numPr>
                <w:ilvl w:val="0"/>
                <w:numId w:val="1"/>
              </w:numPr>
              <w:ind w:left="39" w:firstLine="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Баденко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ладимир Львович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– ведущий</w:t>
            </w:r>
            <w:r w:rsidR="00700025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научный сотрудник лаборатории «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Моделирования технологических процессов и проектирован</w:t>
            </w:r>
            <w:r w:rsidR="00700025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ие энергетического оборудования»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ФГА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</w:t>
            </w:r>
            <w:r w:rsidR="00341438" w:rsidRPr="008F52B5">
              <w:rPr>
                <w:rFonts w:ascii="Times New Roman" w:hAnsi="Times New Roman" w:cs="Times New Roman"/>
                <w:sz w:val="14"/>
                <w:szCs w:val="14"/>
              </w:rPr>
              <w:t>Санкт-Петербургский политехнический университет Петра Великого»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профессор высшей школы гидротехнического и энергетического строительства </w:t>
            </w:r>
          </w:p>
          <w:p w:rsidR="00177985" w:rsidRPr="008F52B5" w:rsidRDefault="008741A8" w:rsidP="00177985">
            <w:pPr>
              <w:numPr>
                <w:ilvl w:val="0"/>
                <w:numId w:val="1"/>
              </w:numPr>
              <w:ind w:left="39" w:firstLine="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Горбань Виталий Васильевич -</w:t>
            </w:r>
            <w:r w:rsidR="00177985"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77985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заведующий кафедрой поликлинической терапии с курсом общей врачебной практики (семейная медицина) ФГБОУ ВО «Кубанского государственного медицинского университета», д-р мед</w:t>
            </w:r>
            <w:proofErr w:type="gramStart"/>
            <w:r w:rsidR="00177985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  <w:proofErr w:type="gramEnd"/>
            <w:r w:rsidR="00177985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gramStart"/>
            <w:r w:rsidR="00177985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н</w:t>
            </w:r>
            <w:proofErr w:type="gramEnd"/>
            <w:r w:rsidR="00177985"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аук, профессор</w:t>
            </w:r>
            <w:r w:rsidR="00177985"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  <w:p w:rsidR="00177985" w:rsidRPr="008F52B5" w:rsidRDefault="00177985" w:rsidP="00177985">
            <w:pPr>
              <w:pStyle w:val="a5"/>
              <w:numPr>
                <w:ilvl w:val="0"/>
                <w:numId w:val="1"/>
              </w:numPr>
              <w:ind w:left="39"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Шаззо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слан </w:t>
            </w: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Юсуфович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-</w:t>
            </w: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директор института пищевой и перерабатывающей промышленности, зав. кафедрой пищевой инженерии ФГБОУ </w:t>
            </w:r>
            <w:proofErr w:type="gram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Кубанский государственный технологический университе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т», д-р 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техн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. наук, профессор</w:t>
            </w:r>
          </w:p>
          <w:p w:rsidR="00E77139" w:rsidRPr="008F52B5" w:rsidRDefault="00E77139" w:rsidP="006C2F76">
            <w:pPr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утина</w:t>
            </w:r>
            <w:proofErr w:type="spellEnd"/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Елена Александро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– директор «Испытательного центра» 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Кубанский государственный технологический университет», д-р технических наук, профессор</w:t>
            </w:r>
          </w:p>
          <w:p w:rsidR="00177985" w:rsidRPr="008F52B5" w:rsidRDefault="00E77139" w:rsidP="00177985">
            <w:pPr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расименко Евгений Олегович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–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руководитель ЦКП «Испытательный центр пищевых и химических технологий» 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Кубанский государственный технологический университет», д-р технических наук, профессор</w:t>
            </w:r>
          </w:p>
          <w:p w:rsidR="00177985" w:rsidRPr="008F52B5" w:rsidRDefault="00177985" w:rsidP="00177985">
            <w:pPr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ксим Екатерина Александровна, </w:t>
            </w:r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заведующая 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инновационно-технологическим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центром </w:t>
            </w:r>
            <w:proofErr w:type="spell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аквакультуры</w:t>
            </w:r>
            <w:proofErr w:type="spell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ФГБОУ </w:t>
            </w:r>
            <w:proofErr w:type="gramStart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Кубанский государственный аграрный университет имени И.Т.Трубилина», канд. биол. наук</w:t>
            </w:r>
          </w:p>
          <w:p w:rsidR="00177985" w:rsidRPr="008F52B5" w:rsidRDefault="00177985" w:rsidP="00177985">
            <w:pPr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Шамкова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аталья Тимофеевна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– профессор </w:t>
            </w:r>
            <w:r w:rsidRPr="008F52B5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кафедры общественного питания и сервиса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ФГБОУ </w:t>
            </w:r>
            <w:proofErr w:type="gram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ВО</w:t>
            </w:r>
            <w:proofErr w:type="gram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«Кубанский государственный технологический университет», д-р технических наук, профессор</w:t>
            </w:r>
          </w:p>
          <w:p w:rsidR="0036325A" w:rsidRPr="008F52B5" w:rsidRDefault="0036325A" w:rsidP="0036325A">
            <w:pPr>
              <w:pStyle w:val="a5"/>
              <w:numPr>
                <w:ilvl w:val="0"/>
                <w:numId w:val="1"/>
              </w:numPr>
              <w:ind w:left="39"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Меретуков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Заур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>Айдамирович</w:t>
            </w:r>
            <w:proofErr w:type="spellEnd"/>
            <w:r w:rsidRPr="008F52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– </w:t>
            </w: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зав. кафедрой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общепрофессиональных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дисциплин ФГБОУ ВО «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Майкопский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 xml:space="preserve"> государственный технологический университет», д-р </w:t>
            </w:r>
            <w:proofErr w:type="spellStart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ехн</w:t>
            </w:r>
            <w:proofErr w:type="spellEnd"/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. наук</w:t>
            </w:r>
          </w:p>
        </w:tc>
      </w:tr>
      <w:tr w:rsidR="00E77139" w:rsidRPr="00231B0D" w:rsidTr="006C2F76">
        <w:tc>
          <w:tcPr>
            <w:tcW w:w="1526" w:type="dxa"/>
            <w:shd w:val="clear" w:color="auto" w:fill="FFFFFF" w:themeFill="background1"/>
          </w:tcPr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.00-18.00</w:t>
            </w:r>
          </w:p>
          <w:p w:rsidR="00E77139" w:rsidRPr="008F52B5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Турин</w:t>
            </w:r>
          </w:p>
        </w:tc>
        <w:tc>
          <w:tcPr>
            <w:tcW w:w="9355" w:type="dxa"/>
            <w:shd w:val="clear" w:color="auto" w:fill="FFFFFF" w:themeFill="background1"/>
            <w:vAlign w:val="center"/>
          </w:tcPr>
          <w:p w:rsidR="00E77139" w:rsidRPr="00231B0D" w:rsidRDefault="00E77139" w:rsidP="006C2F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F52B5">
              <w:rPr>
                <w:rFonts w:ascii="Times New Roman" w:hAnsi="Times New Roman" w:cs="Times New Roman"/>
                <w:sz w:val="14"/>
                <w:szCs w:val="14"/>
              </w:rPr>
              <w:t>Дискуссия. Обмен мнениями. Закрытие саммита</w:t>
            </w:r>
          </w:p>
        </w:tc>
      </w:tr>
    </w:tbl>
    <w:p w:rsidR="000D2295" w:rsidRPr="000D2295" w:rsidRDefault="000D2295" w:rsidP="007228D3">
      <w:pPr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0"/>
      <w:bookmarkEnd w:id="2"/>
    </w:p>
    <w:sectPr w:rsidR="000D2295" w:rsidRPr="000D2295" w:rsidSect="00843510">
      <w:headerReference w:type="even" r:id="rId9"/>
      <w:headerReference w:type="default" r:id="rId10"/>
      <w:headerReference w:type="first" r:id="rId11"/>
      <w:pgSz w:w="11906" w:h="841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BB" w:rsidRDefault="003F63BB" w:rsidP="0056246D">
      <w:pPr>
        <w:spacing w:after="0" w:line="240" w:lineRule="auto"/>
      </w:pPr>
      <w:r>
        <w:separator/>
      </w:r>
    </w:p>
  </w:endnote>
  <w:endnote w:type="continuationSeparator" w:id="0">
    <w:p w:rsidR="003F63BB" w:rsidRDefault="003F63BB" w:rsidP="0056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BB" w:rsidRDefault="003F63BB" w:rsidP="0056246D">
      <w:pPr>
        <w:spacing w:after="0" w:line="240" w:lineRule="auto"/>
      </w:pPr>
      <w:r>
        <w:separator/>
      </w:r>
    </w:p>
  </w:footnote>
  <w:footnote w:type="continuationSeparator" w:id="0">
    <w:p w:rsidR="003F63BB" w:rsidRDefault="003F63BB" w:rsidP="0056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6D" w:rsidRDefault="00DE529D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20516" o:spid="_x0000_s4098" type="#_x0000_t75" style="position:absolute;margin-left:0;margin-top:0;width:654.7pt;height:926.0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6D" w:rsidRDefault="00DE529D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20517" o:spid="_x0000_s4099" type="#_x0000_t75" style="position:absolute;margin-left:0;margin-top:0;width:654.7pt;height:926.05pt;z-index:-251656192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6D" w:rsidRDefault="00DE529D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20515" o:spid="_x0000_s4097" type="#_x0000_t75" style="position:absolute;margin-left:0;margin-top:0;width:654.7pt;height:926.05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637"/>
    <w:multiLevelType w:val="hybridMultilevel"/>
    <w:tmpl w:val="863ACB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8C20E87"/>
    <w:multiLevelType w:val="hybridMultilevel"/>
    <w:tmpl w:val="2C8A1D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25667D9"/>
    <w:multiLevelType w:val="hybridMultilevel"/>
    <w:tmpl w:val="927C2C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47D1169"/>
    <w:multiLevelType w:val="hybridMultilevel"/>
    <w:tmpl w:val="48C8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41833"/>
    <w:multiLevelType w:val="hybridMultilevel"/>
    <w:tmpl w:val="24D2F49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D7D48FC"/>
    <w:multiLevelType w:val="hybridMultilevel"/>
    <w:tmpl w:val="7450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43FDD"/>
    <w:multiLevelType w:val="hybridMultilevel"/>
    <w:tmpl w:val="5FE4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3259C"/>
    <w:multiLevelType w:val="hybridMultilevel"/>
    <w:tmpl w:val="387438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FC11293"/>
    <w:multiLevelType w:val="hybridMultilevel"/>
    <w:tmpl w:val="742A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C13A2"/>
    <w:multiLevelType w:val="hybridMultilevel"/>
    <w:tmpl w:val="EA3A43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2BE2ACA"/>
    <w:multiLevelType w:val="hybridMultilevel"/>
    <w:tmpl w:val="AB2EB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CB26CE"/>
    <w:multiLevelType w:val="hybridMultilevel"/>
    <w:tmpl w:val="D6AE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C5562"/>
    <w:multiLevelType w:val="multilevel"/>
    <w:tmpl w:val="B90C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035C5"/>
    <w:multiLevelType w:val="hybridMultilevel"/>
    <w:tmpl w:val="FA6A70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257E1E"/>
    <w:multiLevelType w:val="hybridMultilevel"/>
    <w:tmpl w:val="4BF6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D2432"/>
    <w:multiLevelType w:val="hybridMultilevel"/>
    <w:tmpl w:val="075A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D20AF"/>
    <w:multiLevelType w:val="hybridMultilevel"/>
    <w:tmpl w:val="3B0C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37163"/>
    <w:multiLevelType w:val="hybridMultilevel"/>
    <w:tmpl w:val="A720E89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>
    <w:nsid w:val="5D8C0C36"/>
    <w:multiLevelType w:val="multilevel"/>
    <w:tmpl w:val="3E10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617518"/>
    <w:multiLevelType w:val="hybridMultilevel"/>
    <w:tmpl w:val="D7BA949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>
    <w:nsid w:val="67D24038"/>
    <w:multiLevelType w:val="hybridMultilevel"/>
    <w:tmpl w:val="A8A8D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32804"/>
    <w:multiLevelType w:val="hybridMultilevel"/>
    <w:tmpl w:val="9D8CB19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2">
    <w:nsid w:val="6DF471AB"/>
    <w:multiLevelType w:val="hybridMultilevel"/>
    <w:tmpl w:val="EAA4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34E56"/>
    <w:multiLevelType w:val="hybridMultilevel"/>
    <w:tmpl w:val="69A8E2A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471C2"/>
    <w:multiLevelType w:val="hybridMultilevel"/>
    <w:tmpl w:val="E766EB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16"/>
  </w:num>
  <w:num w:numId="5">
    <w:abstractNumId w:val="17"/>
  </w:num>
  <w:num w:numId="6">
    <w:abstractNumId w:val="11"/>
  </w:num>
  <w:num w:numId="7">
    <w:abstractNumId w:val="6"/>
  </w:num>
  <w:num w:numId="8">
    <w:abstractNumId w:val="22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  <w:num w:numId="14">
    <w:abstractNumId w:val="2"/>
  </w:num>
  <w:num w:numId="15">
    <w:abstractNumId w:val="3"/>
  </w:num>
  <w:num w:numId="16">
    <w:abstractNumId w:val="24"/>
  </w:num>
  <w:num w:numId="17">
    <w:abstractNumId w:val="8"/>
  </w:num>
  <w:num w:numId="18">
    <w:abstractNumId w:val="13"/>
  </w:num>
  <w:num w:numId="19">
    <w:abstractNumId w:val="10"/>
  </w:num>
  <w:num w:numId="20">
    <w:abstractNumId w:val="23"/>
  </w:num>
  <w:num w:numId="21">
    <w:abstractNumId w:val="12"/>
  </w:num>
  <w:num w:numId="22">
    <w:abstractNumId w:val="18"/>
  </w:num>
  <w:num w:numId="23">
    <w:abstractNumId w:val="19"/>
  </w:num>
  <w:num w:numId="24">
    <w:abstractNumId w:val="21"/>
  </w:num>
  <w:num w:numId="25">
    <w:abstractNumId w:val="5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gutterAtTop/>
  <w:proofState w:spelling="clean" w:grammar="clean"/>
  <w:defaultTabStop w:val="708"/>
  <w:drawingGridHorizontalSpacing w:val="110"/>
  <w:displayHorizontalDrawingGridEvery w:val="2"/>
  <w:characterSpacingControl w:val="doNotCompress"/>
  <w:printTwoOnOne/>
  <w:hdrShapeDefaults>
    <o:shapedefaults v:ext="edit" spidmax="307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7B35"/>
    <w:rsid w:val="0000146F"/>
    <w:rsid w:val="00015312"/>
    <w:rsid w:val="00016BE3"/>
    <w:rsid w:val="00020455"/>
    <w:rsid w:val="00027F55"/>
    <w:rsid w:val="00035648"/>
    <w:rsid w:val="00056469"/>
    <w:rsid w:val="000622CE"/>
    <w:rsid w:val="00063B43"/>
    <w:rsid w:val="00064B0E"/>
    <w:rsid w:val="00066AF4"/>
    <w:rsid w:val="000760F3"/>
    <w:rsid w:val="00076300"/>
    <w:rsid w:val="000772C8"/>
    <w:rsid w:val="00084B7F"/>
    <w:rsid w:val="00086A75"/>
    <w:rsid w:val="00090FAC"/>
    <w:rsid w:val="00096E06"/>
    <w:rsid w:val="000B2549"/>
    <w:rsid w:val="000C203B"/>
    <w:rsid w:val="000D0EC6"/>
    <w:rsid w:val="000D2295"/>
    <w:rsid w:val="000D3191"/>
    <w:rsid w:val="000D568F"/>
    <w:rsid w:val="000F2494"/>
    <w:rsid w:val="00101929"/>
    <w:rsid w:val="0012525A"/>
    <w:rsid w:val="0013212D"/>
    <w:rsid w:val="00136E7E"/>
    <w:rsid w:val="00151332"/>
    <w:rsid w:val="001613AF"/>
    <w:rsid w:val="00177985"/>
    <w:rsid w:val="00182B5E"/>
    <w:rsid w:val="00191306"/>
    <w:rsid w:val="001D7213"/>
    <w:rsid w:val="001E263F"/>
    <w:rsid w:val="001F041B"/>
    <w:rsid w:val="001F307D"/>
    <w:rsid w:val="00204FF6"/>
    <w:rsid w:val="00211F16"/>
    <w:rsid w:val="002128A0"/>
    <w:rsid w:val="002236E1"/>
    <w:rsid w:val="002255B5"/>
    <w:rsid w:val="00231B0D"/>
    <w:rsid w:val="002320F2"/>
    <w:rsid w:val="002406B1"/>
    <w:rsid w:val="002412F9"/>
    <w:rsid w:val="002509B3"/>
    <w:rsid w:val="00262021"/>
    <w:rsid w:val="00264E73"/>
    <w:rsid w:val="00283E2B"/>
    <w:rsid w:val="002E76EA"/>
    <w:rsid w:val="002F22B6"/>
    <w:rsid w:val="002F70A5"/>
    <w:rsid w:val="002F7A87"/>
    <w:rsid w:val="00316124"/>
    <w:rsid w:val="00316581"/>
    <w:rsid w:val="00322E49"/>
    <w:rsid w:val="00341438"/>
    <w:rsid w:val="00357973"/>
    <w:rsid w:val="0036325A"/>
    <w:rsid w:val="00364968"/>
    <w:rsid w:val="00394D64"/>
    <w:rsid w:val="0039512E"/>
    <w:rsid w:val="0039706D"/>
    <w:rsid w:val="003A745C"/>
    <w:rsid w:val="003B2113"/>
    <w:rsid w:val="003B4581"/>
    <w:rsid w:val="003C0FE7"/>
    <w:rsid w:val="003C4E05"/>
    <w:rsid w:val="003C797A"/>
    <w:rsid w:val="003E23D8"/>
    <w:rsid w:val="003E346A"/>
    <w:rsid w:val="003F155C"/>
    <w:rsid w:val="003F63BB"/>
    <w:rsid w:val="00400816"/>
    <w:rsid w:val="004025C9"/>
    <w:rsid w:val="004223D6"/>
    <w:rsid w:val="0042481C"/>
    <w:rsid w:val="0042763F"/>
    <w:rsid w:val="00443834"/>
    <w:rsid w:val="00454328"/>
    <w:rsid w:val="00461321"/>
    <w:rsid w:val="0046765A"/>
    <w:rsid w:val="0047199E"/>
    <w:rsid w:val="00477C7A"/>
    <w:rsid w:val="00493D9C"/>
    <w:rsid w:val="004A6CA2"/>
    <w:rsid w:val="004B37C4"/>
    <w:rsid w:val="004C38D8"/>
    <w:rsid w:val="004E0D23"/>
    <w:rsid w:val="004F15FE"/>
    <w:rsid w:val="004F5AFD"/>
    <w:rsid w:val="00501CA8"/>
    <w:rsid w:val="0050407E"/>
    <w:rsid w:val="00505ED2"/>
    <w:rsid w:val="00512CC0"/>
    <w:rsid w:val="0051768A"/>
    <w:rsid w:val="00544744"/>
    <w:rsid w:val="00544D60"/>
    <w:rsid w:val="0055038E"/>
    <w:rsid w:val="00553932"/>
    <w:rsid w:val="00557499"/>
    <w:rsid w:val="0056246D"/>
    <w:rsid w:val="00571811"/>
    <w:rsid w:val="00571D87"/>
    <w:rsid w:val="0058420F"/>
    <w:rsid w:val="0058590C"/>
    <w:rsid w:val="00590037"/>
    <w:rsid w:val="005B2AA8"/>
    <w:rsid w:val="005B51ED"/>
    <w:rsid w:val="005B7419"/>
    <w:rsid w:val="005C1C99"/>
    <w:rsid w:val="005D116D"/>
    <w:rsid w:val="005E73C8"/>
    <w:rsid w:val="005F2E7B"/>
    <w:rsid w:val="00606210"/>
    <w:rsid w:val="00612DC7"/>
    <w:rsid w:val="006178FB"/>
    <w:rsid w:val="0062784C"/>
    <w:rsid w:val="00636FF9"/>
    <w:rsid w:val="00647D06"/>
    <w:rsid w:val="00653149"/>
    <w:rsid w:val="00655F0D"/>
    <w:rsid w:val="006628F5"/>
    <w:rsid w:val="00694EDD"/>
    <w:rsid w:val="006A48D9"/>
    <w:rsid w:val="006E385D"/>
    <w:rsid w:val="006F73AD"/>
    <w:rsid w:val="00700025"/>
    <w:rsid w:val="00710365"/>
    <w:rsid w:val="0071117E"/>
    <w:rsid w:val="0071257B"/>
    <w:rsid w:val="007174A9"/>
    <w:rsid w:val="00717A51"/>
    <w:rsid w:val="007228D3"/>
    <w:rsid w:val="007238DA"/>
    <w:rsid w:val="00726BA8"/>
    <w:rsid w:val="00757E91"/>
    <w:rsid w:val="00786391"/>
    <w:rsid w:val="0078792F"/>
    <w:rsid w:val="00796269"/>
    <w:rsid w:val="007A6F07"/>
    <w:rsid w:val="007B2469"/>
    <w:rsid w:val="007F086F"/>
    <w:rsid w:val="007F1851"/>
    <w:rsid w:val="007F39A0"/>
    <w:rsid w:val="007F61BE"/>
    <w:rsid w:val="00807E6E"/>
    <w:rsid w:val="00812B28"/>
    <w:rsid w:val="008246A3"/>
    <w:rsid w:val="00843510"/>
    <w:rsid w:val="00844359"/>
    <w:rsid w:val="00850A7D"/>
    <w:rsid w:val="0086050C"/>
    <w:rsid w:val="00864A99"/>
    <w:rsid w:val="0087387C"/>
    <w:rsid w:val="008741A8"/>
    <w:rsid w:val="00880050"/>
    <w:rsid w:val="008871FF"/>
    <w:rsid w:val="00897348"/>
    <w:rsid w:val="008A0FB1"/>
    <w:rsid w:val="008A3E35"/>
    <w:rsid w:val="008B094D"/>
    <w:rsid w:val="008B10F9"/>
    <w:rsid w:val="008B47E7"/>
    <w:rsid w:val="008B4AD6"/>
    <w:rsid w:val="008C715C"/>
    <w:rsid w:val="008D3E5E"/>
    <w:rsid w:val="008D699D"/>
    <w:rsid w:val="008D6CF5"/>
    <w:rsid w:val="008E75E9"/>
    <w:rsid w:val="008F52B5"/>
    <w:rsid w:val="00901D73"/>
    <w:rsid w:val="00912C4B"/>
    <w:rsid w:val="00925863"/>
    <w:rsid w:val="00933858"/>
    <w:rsid w:val="009343A6"/>
    <w:rsid w:val="00944AAF"/>
    <w:rsid w:val="009544E8"/>
    <w:rsid w:val="00960966"/>
    <w:rsid w:val="00962681"/>
    <w:rsid w:val="00976986"/>
    <w:rsid w:val="00983E14"/>
    <w:rsid w:val="00990032"/>
    <w:rsid w:val="0099190B"/>
    <w:rsid w:val="009A0BB7"/>
    <w:rsid w:val="009A5562"/>
    <w:rsid w:val="009A6F43"/>
    <w:rsid w:val="009C2D35"/>
    <w:rsid w:val="009D41B2"/>
    <w:rsid w:val="009E4A0A"/>
    <w:rsid w:val="009F1691"/>
    <w:rsid w:val="009F44F4"/>
    <w:rsid w:val="00A00967"/>
    <w:rsid w:val="00A04D97"/>
    <w:rsid w:val="00A135FA"/>
    <w:rsid w:val="00A22085"/>
    <w:rsid w:val="00A363D5"/>
    <w:rsid w:val="00A41E43"/>
    <w:rsid w:val="00A440CC"/>
    <w:rsid w:val="00A45C34"/>
    <w:rsid w:val="00A646D8"/>
    <w:rsid w:val="00A77C7C"/>
    <w:rsid w:val="00A804BA"/>
    <w:rsid w:val="00A90248"/>
    <w:rsid w:val="00A941B0"/>
    <w:rsid w:val="00AA232C"/>
    <w:rsid w:val="00AA2746"/>
    <w:rsid w:val="00AD44D2"/>
    <w:rsid w:val="00AE2E27"/>
    <w:rsid w:val="00AF2010"/>
    <w:rsid w:val="00AF43E5"/>
    <w:rsid w:val="00B023C4"/>
    <w:rsid w:val="00B046FC"/>
    <w:rsid w:val="00B0532F"/>
    <w:rsid w:val="00B067CD"/>
    <w:rsid w:val="00B21ECE"/>
    <w:rsid w:val="00B420DE"/>
    <w:rsid w:val="00B4222D"/>
    <w:rsid w:val="00B4331B"/>
    <w:rsid w:val="00B47169"/>
    <w:rsid w:val="00B511FA"/>
    <w:rsid w:val="00B655A9"/>
    <w:rsid w:val="00B776F8"/>
    <w:rsid w:val="00B80201"/>
    <w:rsid w:val="00BA21FD"/>
    <w:rsid w:val="00BB5643"/>
    <w:rsid w:val="00BD1400"/>
    <w:rsid w:val="00BD2279"/>
    <w:rsid w:val="00BE35E0"/>
    <w:rsid w:val="00BE4525"/>
    <w:rsid w:val="00BE498B"/>
    <w:rsid w:val="00BE63A2"/>
    <w:rsid w:val="00BF7C70"/>
    <w:rsid w:val="00C04605"/>
    <w:rsid w:val="00C101AA"/>
    <w:rsid w:val="00C1293E"/>
    <w:rsid w:val="00C171B4"/>
    <w:rsid w:val="00C525D3"/>
    <w:rsid w:val="00C6391A"/>
    <w:rsid w:val="00C70F94"/>
    <w:rsid w:val="00C7334E"/>
    <w:rsid w:val="00C817E4"/>
    <w:rsid w:val="00C822A7"/>
    <w:rsid w:val="00C911CA"/>
    <w:rsid w:val="00C95B63"/>
    <w:rsid w:val="00CA53D4"/>
    <w:rsid w:val="00CB1618"/>
    <w:rsid w:val="00CB3C71"/>
    <w:rsid w:val="00CC7EF5"/>
    <w:rsid w:val="00CD1A9F"/>
    <w:rsid w:val="00CD2496"/>
    <w:rsid w:val="00CD66F8"/>
    <w:rsid w:val="00CE733C"/>
    <w:rsid w:val="00CF07E4"/>
    <w:rsid w:val="00CF0C46"/>
    <w:rsid w:val="00D00E51"/>
    <w:rsid w:val="00D035F9"/>
    <w:rsid w:val="00D24D8B"/>
    <w:rsid w:val="00D255CA"/>
    <w:rsid w:val="00D308B3"/>
    <w:rsid w:val="00D57487"/>
    <w:rsid w:val="00D66733"/>
    <w:rsid w:val="00D70336"/>
    <w:rsid w:val="00D70720"/>
    <w:rsid w:val="00D73546"/>
    <w:rsid w:val="00DA137D"/>
    <w:rsid w:val="00DA4A42"/>
    <w:rsid w:val="00DB0F4C"/>
    <w:rsid w:val="00DC27E0"/>
    <w:rsid w:val="00DC437C"/>
    <w:rsid w:val="00DC7C3A"/>
    <w:rsid w:val="00DE529D"/>
    <w:rsid w:val="00DE539C"/>
    <w:rsid w:val="00E0708C"/>
    <w:rsid w:val="00E16731"/>
    <w:rsid w:val="00E22F08"/>
    <w:rsid w:val="00E354FA"/>
    <w:rsid w:val="00E371B1"/>
    <w:rsid w:val="00E60784"/>
    <w:rsid w:val="00E66CBD"/>
    <w:rsid w:val="00E674D1"/>
    <w:rsid w:val="00E76658"/>
    <w:rsid w:val="00E77139"/>
    <w:rsid w:val="00E80D34"/>
    <w:rsid w:val="00E83973"/>
    <w:rsid w:val="00E95CAF"/>
    <w:rsid w:val="00E968D9"/>
    <w:rsid w:val="00EA73B8"/>
    <w:rsid w:val="00EA7B35"/>
    <w:rsid w:val="00EB30C3"/>
    <w:rsid w:val="00EC2789"/>
    <w:rsid w:val="00EE2CAE"/>
    <w:rsid w:val="00EE4051"/>
    <w:rsid w:val="00EE760D"/>
    <w:rsid w:val="00EF05E7"/>
    <w:rsid w:val="00EF155D"/>
    <w:rsid w:val="00EF58BE"/>
    <w:rsid w:val="00F0136F"/>
    <w:rsid w:val="00F114A9"/>
    <w:rsid w:val="00F165DC"/>
    <w:rsid w:val="00F24460"/>
    <w:rsid w:val="00F43F9A"/>
    <w:rsid w:val="00F50232"/>
    <w:rsid w:val="00F62CB2"/>
    <w:rsid w:val="00F748C3"/>
    <w:rsid w:val="00F80FA9"/>
    <w:rsid w:val="00F85291"/>
    <w:rsid w:val="00F87F34"/>
    <w:rsid w:val="00FA7D22"/>
    <w:rsid w:val="00FB1E90"/>
    <w:rsid w:val="00FC64C0"/>
    <w:rsid w:val="00FD1967"/>
    <w:rsid w:val="00FE014A"/>
    <w:rsid w:val="00FE3CB3"/>
    <w:rsid w:val="00FF135F"/>
    <w:rsid w:val="00FF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CE"/>
  </w:style>
  <w:style w:type="paragraph" w:styleId="1">
    <w:name w:val="heading 1"/>
    <w:basedOn w:val="a"/>
    <w:next w:val="a"/>
    <w:link w:val="10"/>
    <w:uiPriority w:val="9"/>
    <w:qFormat/>
    <w:rsid w:val="005F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EA7B35"/>
    <w:rPr>
      <w:i/>
      <w:iCs/>
    </w:rPr>
  </w:style>
  <w:style w:type="paragraph" w:styleId="a5">
    <w:name w:val="List Paragraph"/>
    <w:basedOn w:val="a"/>
    <w:uiPriority w:val="34"/>
    <w:qFormat/>
    <w:rsid w:val="00EA7B35"/>
    <w:pPr>
      <w:ind w:left="720"/>
      <w:contextualSpacing/>
    </w:pPr>
  </w:style>
  <w:style w:type="paragraph" w:styleId="a6">
    <w:name w:val="No Spacing"/>
    <w:link w:val="a7"/>
    <w:uiPriority w:val="1"/>
    <w:qFormat/>
    <w:rsid w:val="004C38D8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4C38D8"/>
    <w:rPr>
      <w:lang w:eastAsia="en-US"/>
    </w:rPr>
  </w:style>
  <w:style w:type="character" w:customStyle="1" w:styleId="h1">
    <w:name w:val="h1"/>
    <w:basedOn w:val="a0"/>
    <w:rsid w:val="00C1293E"/>
  </w:style>
  <w:style w:type="paragraph" w:styleId="a8">
    <w:name w:val="header"/>
    <w:basedOn w:val="a"/>
    <w:link w:val="a9"/>
    <w:uiPriority w:val="99"/>
    <w:unhideWhenUsed/>
    <w:rsid w:val="0056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246D"/>
  </w:style>
  <w:style w:type="paragraph" w:styleId="aa">
    <w:name w:val="footer"/>
    <w:basedOn w:val="a"/>
    <w:link w:val="ab"/>
    <w:uiPriority w:val="99"/>
    <w:unhideWhenUsed/>
    <w:rsid w:val="0056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246D"/>
  </w:style>
  <w:style w:type="character" w:customStyle="1" w:styleId="10">
    <w:name w:val="Заголовок 1 Знак"/>
    <w:basedOn w:val="a0"/>
    <w:link w:val="1"/>
    <w:uiPriority w:val="9"/>
    <w:rsid w:val="005F2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5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5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EA91-49FD-4523-8D82-76D401A8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2</cp:revision>
  <cp:lastPrinted>2023-11-26T15:31:00Z</cp:lastPrinted>
  <dcterms:created xsi:type="dcterms:W3CDTF">2023-11-24T13:38:00Z</dcterms:created>
  <dcterms:modified xsi:type="dcterms:W3CDTF">2023-11-30T08:59:00Z</dcterms:modified>
</cp:coreProperties>
</file>